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9EE2" w14:textId="79A90754" w:rsidR="00540CC1" w:rsidRPr="007352E4" w:rsidRDefault="00540CC1" w:rsidP="009B2DBF">
      <w:pPr>
        <w:bidi w:val="0"/>
        <w:rPr>
          <w:b/>
          <w:bCs/>
          <w:color w:val="C00000"/>
          <w:sz w:val="28"/>
          <w:szCs w:val="28"/>
          <w:u w:val="single"/>
        </w:rPr>
      </w:pPr>
      <w:r>
        <w:rPr>
          <w:b/>
          <w:bCs/>
          <w:color w:val="C00000"/>
          <w:sz w:val="28"/>
          <w:szCs w:val="28"/>
          <w:u w:val="single"/>
        </w:rPr>
        <w:t>Object-oriented programming ex</w:t>
      </w:r>
      <w:r w:rsidR="00AC2749">
        <w:rPr>
          <w:b/>
          <w:bCs/>
          <w:color w:val="C00000"/>
          <w:sz w:val="28"/>
          <w:szCs w:val="28"/>
          <w:u w:val="single"/>
        </w:rPr>
        <w:t>4</w:t>
      </w:r>
      <w:r w:rsidR="00F17F01">
        <w:rPr>
          <w:b/>
          <w:bCs/>
          <w:color w:val="C00000"/>
          <w:sz w:val="28"/>
          <w:szCs w:val="28"/>
          <w:u w:val="single"/>
        </w:rPr>
        <w:t xml:space="preserve">- </w:t>
      </w:r>
      <w:r w:rsidR="00AC2749">
        <w:rPr>
          <w:b/>
          <w:bCs/>
          <w:color w:val="C00000"/>
          <w:sz w:val="28"/>
          <w:szCs w:val="28"/>
          <w:u w:val="single"/>
        </w:rPr>
        <w:t>Circle the Frog</w:t>
      </w:r>
      <w:r w:rsidR="00F17F01">
        <w:rPr>
          <w:b/>
          <w:bCs/>
          <w:color w:val="C00000"/>
          <w:sz w:val="28"/>
          <w:szCs w:val="28"/>
          <w:u w:val="single"/>
        </w:rPr>
        <w:t>.</w:t>
      </w:r>
    </w:p>
    <w:p w14:paraId="59204177" w14:textId="77777777" w:rsidR="007352E4" w:rsidRPr="00AC2749" w:rsidRDefault="007352E4" w:rsidP="00F76EF4">
      <w:pPr>
        <w:bidi w:val="0"/>
      </w:pPr>
      <w:r w:rsidRPr="00AC2749">
        <w:t>Submitted by:</w:t>
      </w:r>
    </w:p>
    <w:p w14:paraId="4BE3E732" w14:textId="4EC663F9" w:rsidR="007352E4" w:rsidRPr="007352E4" w:rsidRDefault="007352E4" w:rsidP="00F76EF4">
      <w:pPr>
        <w:bidi w:val="0"/>
        <w:rPr>
          <w:u w:val="single"/>
        </w:rPr>
      </w:pPr>
      <w:r w:rsidRPr="007352E4">
        <w:rPr>
          <w:u w:val="single"/>
        </w:rPr>
        <w:t xml:space="preserve">Ely </w:t>
      </w:r>
      <w:r w:rsidR="004715B0" w:rsidRPr="007352E4">
        <w:rPr>
          <w:u w:val="single"/>
        </w:rPr>
        <w:t>As</w:t>
      </w:r>
      <w:r w:rsidR="00BC54BD">
        <w:rPr>
          <w:u w:val="single"/>
        </w:rPr>
        <w:t>a</w:t>
      </w:r>
      <w:r w:rsidR="004715B0" w:rsidRPr="007352E4">
        <w:rPr>
          <w:u w:val="single"/>
        </w:rPr>
        <w:t>raf,</w:t>
      </w:r>
      <w:r w:rsidRPr="007352E4">
        <w:rPr>
          <w:u w:val="single"/>
        </w:rPr>
        <w:t xml:space="preserve"> ID: </w:t>
      </w:r>
      <w:r>
        <w:rPr>
          <w:u w:val="single"/>
        </w:rPr>
        <w:t>3190273</w:t>
      </w:r>
      <w:r w:rsidR="00F20616">
        <w:rPr>
          <w:u w:val="single"/>
        </w:rPr>
        <w:t>55</w:t>
      </w:r>
      <w:r w:rsidRPr="007352E4">
        <w:rPr>
          <w:u w:val="single"/>
        </w:rPr>
        <w:t xml:space="preserve"> </w:t>
      </w:r>
    </w:p>
    <w:p w14:paraId="1AB99B02" w14:textId="1BFFAA28" w:rsidR="00540CC1" w:rsidRPr="007352E4" w:rsidRDefault="00540CC1" w:rsidP="00540CC1">
      <w:pPr>
        <w:bidi w:val="0"/>
        <w:rPr>
          <w:u w:val="single"/>
        </w:rPr>
      </w:pPr>
      <w:r w:rsidRPr="007352E4">
        <w:rPr>
          <w:u w:val="single"/>
        </w:rPr>
        <w:t>Nadav Malul, ID: 206762973</w:t>
      </w:r>
    </w:p>
    <w:p w14:paraId="25C5DD01" w14:textId="77777777" w:rsidR="007352E4" w:rsidRPr="001C014C" w:rsidRDefault="007352E4" w:rsidP="00F76EF4">
      <w:pPr>
        <w:bidi w:val="0"/>
        <w:rPr>
          <w:b/>
          <w:bCs/>
          <w:color w:val="C00000"/>
          <w:u w:val="single"/>
        </w:rPr>
      </w:pPr>
      <w:r w:rsidRPr="001C014C">
        <w:rPr>
          <w:b/>
          <w:bCs/>
          <w:color w:val="C00000"/>
          <w:u w:val="single"/>
        </w:rPr>
        <w:t>Intro</w:t>
      </w:r>
    </w:p>
    <w:p w14:paraId="0C9B170E" w14:textId="6A055BBE" w:rsidR="00AC2749" w:rsidRDefault="009B2DBF" w:rsidP="00AC2749">
      <w:pPr>
        <w:bidi w:val="0"/>
      </w:pPr>
      <w:r>
        <w:t xml:space="preserve">In this exercise </w:t>
      </w:r>
      <w:r w:rsidR="00401994">
        <w:t>we</w:t>
      </w:r>
      <w:r w:rsidR="00AC2749">
        <w:t xml:space="preserve"> </w:t>
      </w:r>
      <w:r w:rsidR="002E324C">
        <w:t>re</w:t>
      </w:r>
      <w:r w:rsidR="00AC2749">
        <w:t>created a board game</w:t>
      </w:r>
      <w:r w:rsidR="002E324C">
        <w:t xml:space="preserve"> called “Circle the Cat”.</w:t>
      </w:r>
    </w:p>
    <w:p w14:paraId="5CF6228B" w14:textId="166887DD" w:rsidR="00AC2749" w:rsidRDefault="00AC2749" w:rsidP="00AC2749">
      <w:pPr>
        <w:bidi w:val="0"/>
      </w:pPr>
      <w:r>
        <w:t>The board contains an 11</w:t>
      </w:r>
      <w:r w:rsidR="00CA50D9">
        <w:t>x</w:t>
      </w:r>
      <w:r>
        <w:t>11 matrix of tiles, each tile can be either "blocked" or free.</w:t>
      </w:r>
    </w:p>
    <w:p w14:paraId="6DFD9D24" w14:textId="425B2B30" w:rsidR="00C46F17" w:rsidRDefault="00AC2749" w:rsidP="00C46F17">
      <w:pPr>
        <w:bidi w:val="0"/>
      </w:pPr>
      <w:r>
        <w:t xml:space="preserve">In the middle of the board there is a frog, your mission is to circle the frog with blocked tiles so that the frog </w:t>
      </w:r>
      <w:r w:rsidR="00C46F17">
        <w:t xml:space="preserve">will not be able to move. </w:t>
      </w:r>
    </w:p>
    <w:p w14:paraId="3E94A7BB" w14:textId="48454C39" w:rsidR="00C46F17" w:rsidRDefault="00C46F17" w:rsidP="00C46F17">
      <w:pPr>
        <w:bidi w:val="0"/>
      </w:pPr>
      <w:r>
        <w:t>Rules:</w:t>
      </w:r>
    </w:p>
    <w:p w14:paraId="7B6EB4EC" w14:textId="5C62C7FC" w:rsidR="00C46F17" w:rsidRDefault="00C46F17" w:rsidP="00C46F17">
      <w:pPr>
        <w:bidi w:val="0"/>
      </w:pPr>
      <w:r>
        <w:t>It’s a game of turns between the user and the frog.</w:t>
      </w:r>
    </w:p>
    <w:p w14:paraId="549EE576" w14:textId="5969CA47" w:rsidR="00C46F17" w:rsidRDefault="00C46F17" w:rsidP="00C46F17">
      <w:pPr>
        <w:bidi w:val="0"/>
      </w:pPr>
      <w:r>
        <w:t>The user starts with choosing one unblocked tile and blocking it.</w:t>
      </w:r>
    </w:p>
    <w:p w14:paraId="4A81F283" w14:textId="20AA0E7D" w:rsidR="00C46F17" w:rsidRDefault="00C46F17" w:rsidP="00C46F17">
      <w:pPr>
        <w:bidi w:val="0"/>
      </w:pPr>
      <w:r>
        <w:t xml:space="preserve">Afterwards, it's the frog's turn. The frog will calculate the closest path to escape the board and will </w:t>
      </w:r>
      <w:r w:rsidR="00CA50D9">
        <w:t>take</w:t>
      </w:r>
      <w:r>
        <w:t xml:space="preserve"> the first step of this path.</w:t>
      </w:r>
    </w:p>
    <w:p w14:paraId="3E530A91" w14:textId="2BEAC575" w:rsidR="00C46F17" w:rsidRDefault="00C46F17" w:rsidP="00C46F17">
      <w:pPr>
        <w:bidi w:val="0"/>
      </w:pPr>
      <w:r>
        <w:t xml:space="preserve">If the user successfully blocked the frog from all sides: the user will </w:t>
      </w:r>
      <w:r w:rsidR="00C77727">
        <w:t>level up to the next level.</w:t>
      </w:r>
    </w:p>
    <w:p w14:paraId="68A5F1FE" w14:textId="18E2F22F" w:rsidR="00C77727" w:rsidRDefault="00C77727" w:rsidP="00C77727">
      <w:pPr>
        <w:bidi w:val="0"/>
      </w:pPr>
      <w:r>
        <w:t>If the frog managed to escape the board: the user will lose, after losing, the user will gain a random new level with the same amount of "</w:t>
      </w:r>
      <w:r w:rsidR="00CA50D9">
        <w:t>BLOCK_NUMBER</w:t>
      </w:r>
      <w:r>
        <w:t>"</w:t>
      </w:r>
      <w:r w:rsidR="00CA50D9">
        <w:t xml:space="preserve"> of tiles</w:t>
      </w:r>
      <w:r>
        <w:t>.</w:t>
      </w:r>
    </w:p>
    <w:p w14:paraId="3B827F46" w14:textId="66CB282A" w:rsidR="00C77727" w:rsidRDefault="00C77727" w:rsidP="00596065">
      <w:pPr>
        <w:bidi w:val="0"/>
      </w:pPr>
      <w:r>
        <w:t xml:space="preserve">Note: </w:t>
      </w:r>
      <w:r w:rsidR="00CA50D9">
        <w:t>I</w:t>
      </w:r>
      <w:r>
        <w:t>t is not enough to trap the frog in a c</w:t>
      </w:r>
      <w:r w:rsidR="00CA50D9">
        <w:t>e</w:t>
      </w:r>
      <w:r>
        <w:t xml:space="preserve">rtain space. </w:t>
      </w:r>
      <w:r w:rsidR="00596065">
        <w:t xml:space="preserve">The stage is won only if the frog </w:t>
      </w:r>
      <w:r w:rsidR="00CA50D9">
        <w:t>h</w:t>
      </w:r>
      <w:r w:rsidR="00596065">
        <w:t>as nowhere to go.</w:t>
      </w:r>
    </w:p>
    <w:p w14:paraId="5FD07D15" w14:textId="77777777" w:rsidR="00596065" w:rsidRDefault="00596065" w:rsidP="00596065">
      <w:pPr>
        <w:bidi w:val="0"/>
      </w:pPr>
    </w:p>
    <w:p w14:paraId="17C1956C" w14:textId="25A83019" w:rsidR="00AC2749" w:rsidRDefault="00AC2749" w:rsidP="00AC2749">
      <w:pPr>
        <w:bidi w:val="0"/>
      </w:pPr>
    </w:p>
    <w:p w14:paraId="4049EF72" w14:textId="1AD0B604" w:rsidR="00C77727" w:rsidRDefault="00C77727" w:rsidP="00C77727">
      <w:pPr>
        <w:bidi w:val="0"/>
        <w:rPr>
          <w:color w:val="C00000"/>
        </w:rPr>
      </w:pPr>
    </w:p>
    <w:p w14:paraId="53E37A5D" w14:textId="58DA237E" w:rsidR="00CA50D9" w:rsidRDefault="00CA50D9" w:rsidP="00CA50D9">
      <w:pPr>
        <w:bidi w:val="0"/>
        <w:rPr>
          <w:color w:val="C00000"/>
        </w:rPr>
      </w:pPr>
    </w:p>
    <w:p w14:paraId="43906D38" w14:textId="16BACC05" w:rsidR="00CA50D9" w:rsidRDefault="00CA50D9" w:rsidP="00CA50D9">
      <w:pPr>
        <w:bidi w:val="0"/>
        <w:rPr>
          <w:color w:val="C00000"/>
        </w:rPr>
      </w:pPr>
    </w:p>
    <w:p w14:paraId="1731AB05" w14:textId="677A9211" w:rsidR="00CA50D9" w:rsidRDefault="00CA50D9" w:rsidP="00CA50D9">
      <w:pPr>
        <w:bidi w:val="0"/>
        <w:rPr>
          <w:color w:val="C00000"/>
        </w:rPr>
      </w:pPr>
    </w:p>
    <w:p w14:paraId="6442794E" w14:textId="65348B16" w:rsidR="00CA50D9" w:rsidRDefault="00CA50D9" w:rsidP="00CA50D9">
      <w:pPr>
        <w:bidi w:val="0"/>
        <w:rPr>
          <w:color w:val="C00000"/>
        </w:rPr>
      </w:pPr>
    </w:p>
    <w:p w14:paraId="2BC8BE75" w14:textId="4F3F64D2" w:rsidR="00CA50D9" w:rsidRDefault="00CA50D9" w:rsidP="00CA50D9">
      <w:pPr>
        <w:bidi w:val="0"/>
        <w:rPr>
          <w:color w:val="C00000"/>
        </w:rPr>
      </w:pPr>
    </w:p>
    <w:p w14:paraId="4E0BAFB8" w14:textId="3161011C" w:rsidR="00CA50D9" w:rsidRDefault="00CA50D9" w:rsidP="00CA50D9">
      <w:pPr>
        <w:bidi w:val="0"/>
        <w:rPr>
          <w:color w:val="C00000"/>
        </w:rPr>
      </w:pPr>
    </w:p>
    <w:p w14:paraId="71744BC9" w14:textId="158C5C34" w:rsidR="00CA50D9" w:rsidRDefault="00CA50D9" w:rsidP="00CA50D9">
      <w:pPr>
        <w:bidi w:val="0"/>
        <w:rPr>
          <w:color w:val="C00000"/>
        </w:rPr>
      </w:pPr>
    </w:p>
    <w:p w14:paraId="44B9E5DF" w14:textId="2AB47195" w:rsidR="00CA50D9" w:rsidRDefault="00CA50D9" w:rsidP="00CA50D9">
      <w:pPr>
        <w:bidi w:val="0"/>
        <w:rPr>
          <w:color w:val="C00000"/>
        </w:rPr>
      </w:pPr>
    </w:p>
    <w:p w14:paraId="6776253D" w14:textId="3A7F7345" w:rsidR="00CA50D9" w:rsidRDefault="00CA50D9" w:rsidP="00CA50D9">
      <w:pPr>
        <w:bidi w:val="0"/>
        <w:rPr>
          <w:color w:val="C00000"/>
        </w:rPr>
      </w:pPr>
    </w:p>
    <w:p w14:paraId="4675FD4D" w14:textId="77777777" w:rsidR="00CA50D9" w:rsidRDefault="00CA50D9" w:rsidP="00CA50D9">
      <w:pPr>
        <w:bidi w:val="0"/>
        <w:rPr>
          <w:color w:val="C00000"/>
        </w:rPr>
      </w:pPr>
    </w:p>
    <w:p w14:paraId="52552949" w14:textId="56E484A5" w:rsidR="00AE37CD" w:rsidRPr="003E13F6" w:rsidRDefault="00572386" w:rsidP="00AC2749">
      <w:pPr>
        <w:bidi w:val="0"/>
        <w:rPr>
          <w:b/>
          <w:bCs/>
          <w:color w:val="FF0000"/>
          <w:sz w:val="24"/>
          <w:szCs w:val="24"/>
          <w:u w:val="single"/>
        </w:rPr>
      </w:pPr>
      <w:r w:rsidRPr="003E13F6">
        <w:rPr>
          <w:b/>
          <w:bCs/>
          <w:color w:val="FF0000"/>
          <w:sz w:val="36"/>
          <w:szCs w:val="36"/>
          <w:u w:val="single"/>
        </w:rPr>
        <w:lastRenderedPageBreak/>
        <w:t>Classes and design:</w:t>
      </w:r>
    </w:p>
    <w:p w14:paraId="5F614DDD" w14:textId="1EB11C65" w:rsidR="00AE37CD" w:rsidRDefault="00C24AE6" w:rsidP="00AE37CD">
      <w:pPr>
        <w:bidi w:val="0"/>
        <w:rPr>
          <w:rFonts w:cstheme="minorHAnsi"/>
          <w:b/>
          <w:bCs/>
          <w:sz w:val="20"/>
          <w:szCs w:val="20"/>
          <w:u w:val="single"/>
        </w:rPr>
      </w:pPr>
      <w:r w:rsidRPr="00CA50D9">
        <w:rPr>
          <w:rFonts w:cstheme="minorHAnsi"/>
          <w:b/>
          <w:bCs/>
          <w:sz w:val="20"/>
          <w:szCs w:val="20"/>
          <w:highlight w:val="yellow"/>
          <w:u w:val="single"/>
        </w:rPr>
        <w:t>Class Controller:</w:t>
      </w:r>
      <w:r w:rsidRPr="007C2918">
        <w:rPr>
          <w:rFonts w:cstheme="minorHAnsi"/>
          <w:b/>
          <w:bCs/>
          <w:sz w:val="20"/>
          <w:szCs w:val="20"/>
          <w:u w:val="single"/>
        </w:rPr>
        <w:t xml:space="preserve"> </w:t>
      </w:r>
    </w:p>
    <w:p w14:paraId="0B9B1940" w14:textId="230293EB" w:rsidR="00286E9B" w:rsidRDefault="00286E9B" w:rsidP="00286E9B">
      <w:pPr>
        <w:bidi w:val="0"/>
        <w:rPr>
          <w:rFonts w:cstheme="minorHAnsi"/>
          <w:sz w:val="20"/>
          <w:szCs w:val="20"/>
        </w:rPr>
      </w:pPr>
      <w:r>
        <w:rPr>
          <w:rFonts w:cstheme="minorHAnsi"/>
          <w:sz w:val="20"/>
          <w:szCs w:val="20"/>
        </w:rPr>
        <w:t>Members:</w:t>
      </w:r>
    </w:p>
    <w:p w14:paraId="64F72353" w14:textId="1C18E39E" w:rsidR="00286E9B" w:rsidRDefault="00286E9B" w:rsidP="00286E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ard</w:t>
      </w:r>
      <w:r>
        <w:rPr>
          <w:rFonts w:ascii="Consolas" w:hAnsi="Consolas" w:cs="Consolas"/>
          <w:color w:val="000000"/>
          <w:sz w:val="19"/>
          <w:szCs w:val="19"/>
        </w:rPr>
        <w:t xml:space="preserve"> m_board – game board</w:t>
      </w:r>
      <w:r w:rsidR="00D1670A">
        <w:rPr>
          <w:rFonts w:ascii="Consolas" w:hAnsi="Consolas" w:cs="Consolas"/>
          <w:color w:val="000000"/>
          <w:sz w:val="19"/>
          <w:szCs w:val="19"/>
        </w:rPr>
        <w:t>.</w:t>
      </w:r>
    </w:p>
    <w:p w14:paraId="78130ACE" w14:textId="44F93633" w:rsidR="00286E9B" w:rsidRDefault="00286E9B" w:rsidP="00286E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tility</w:t>
      </w:r>
      <w:r>
        <w:rPr>
          <w:rFonts w:ascii="Consolas" w:hAnsi="Consolas" w:cs="Consolas"/>
          <w:color w:val="000000"/>
          <w:sz w:val="19"/>
          <w:szCs w:val="19"/>
        </w:rPr>
        <w:t xml:space="preserve"> m_utility </w:t>
      </w:r>
      <w:r w:rsidR="00D1670A">
        <w:rPr>
          <w:rFonts w:ascii="Consolas" w:hAnsi="Consolas" w:cs="Consolas"/>
          <w:color w:val="000000"/>
          <w:sz w:val="19"/>
          <w:szCs w:val="19"/>
        </w:rPr>
        <w:t>– draw</w:t>
      </w:r>
      <w:r w:rsidR="00CA50D9">
        <w:rPr>
          <w:rFonts w:ascii="Consolas" w:hAnsi="Consolas" w:cs="Consolas"/>
          <w:color w:val="000000"/>
          <w:sz w:val="19"/>
          <w:szCs w:val="19"/>
        </w:rPr>
        <w:t>s</w:t>
      </w:r>
      <w:r w:rsidR="00D1670A">
        <w:rPr>
          <w:rFonts w:ascii="Consolas" w:hAnsi="Consolas" w:cs="Consolas"/>
          <w:color w:val="000000"/>
          <w:sz w:val="19"/>
          <w:szCs w:val="19"/>
        </w:rPr>
        <w:t xml:space="preserve"> buttons, highlight</w:t>
      </w:r>
      <w:r w:rsidR="00CA50D9">
        <w:rPr>
          <w:rFonts w:ascii="Consolas" w:hAnsi="Consolas" w:cs="Consolas"/>
          <w:color w:val="000000"/>
          <w:sz w:val="19"/>
          <w:szCs w:val="19"/>
        </w:rPr>
        <w:t>s</w:t>
      </w:r>
      <w:r w:rsidR="00D1670A">
        <w:rPr>
          <w:rFonts w:ascii="Consolas" w:hAnsi="Consolas" w:cs="Consolas"/>
          <w:color w:val="000000"/>
          <w:sz w:val="19"/>
          <w:szCs w:val="19"/>
        </w:rPr>
        <w:t xml:space="preserve"> buttons etc.</w:t>
      </w:r>
    </w:p>
    <w:p w14:paraId="34F15EBC" w14:textId="6837D16F" w:rsidR="00286E9B" w:rsidRPr="00286E9B" w:rsidRDefault="00286E9B" w:rsidP="00286E9B">
      <w:pPr>
        <w:bidi w:val="0"/>
        <w:rPr>
          <w:rFonts w:cstheme="minorHAnsi"/>
          <w:sz w:val="20"/>
          <w:szCs w:val="20"/>
        </w:rPr>
      </w:pPr>
      <w:r>
        <w:rPr>
          <w:rFonts w:ascii="Consolas" w:hAnsi="Consolas" w:cs="Consolas"/>
          <w:color w:val="2B91AF"/>
          <w:sz w:val="19"/>
          <w:szCs w:val="19"/>
        </w:rPr>
        <w:t>Sound</w:t>
      </w:r>
      <w:r>
        <w:rPr>
          <w:rFonts w:ascii="Consolas" w:hAnsi="Consolas" w:cs="Consolas"/>
          <w:color w:val="000000"/>
          <w:sz w:val="19"/>
          <w:szCs w:val="19"/>
        </w:rPr>
        <w:t xml:space="preserve"> m_sound</w:t>
      </w:r>
      <w:r w:rsidR="00D1670A">
        <w:rPr>
          <w:rFonts w:cstheme="minorHAnsi"/>
          <w:sz w:val="20"/>
          <w:szCs w:val="20"/>
        </w:rPr>
        <w:t xml:space="preserve"> – plays background music, sound</w:t>
      </w:r>
      <w:r w:rsidR="00CA50D9">
        <w:rPr>
          <w:rFonts w:cstheme="minorHAnsi"/>
          <w:sz w:val="20"/>
          <w:szCs w:val="20"/>
        </w:rPr>
        <w:t>s</w:t>
      </w:r>
      <w:r w:rsidR="00D1670A">
        <w:rPr>
          <w:rFonts w:cstheme="minorHAnsi"/>
          <w:sz w:val="20"/>
          <w:szCs w:val="20"/>
        </w:rPr>
        <w:t xml:space="preserve"> effect</w:t>
      </w:r>
      <w:r w:rsidR="00CA50D9">
        <w:rPr>
          <w:rFonts w:cstheme="minorHAnsi"/>
          <w:sz w:val="20"/>
          <w:szCs w:val="20"/>
        </w:rPr>
        <w:t>s</w:t>
      </w:r>
      <w:r w:rsidR="00D1670A">
        <w:rPr>
          <w:rFonts w:cstheme="minorHAnsi"/>
          <w:sz w:val="20"/>
          <w:szCs w:val="20"/>
        </w:rPr>
        <w:t>, dec/</w:t>
      </w:r>
      <w:proofErr w:type="spellStart"/>
      <w:r w:rsidR="00D1670A">
        <w:rPr>
          <w:rFonts w:cstheme="minorHAnsi"/>
          <w:sz w:val="20"/>
          <w:szCs w:val="20"/>
        </w:rPr>
        <w:t>inc</w:t>
      </w:r>
      <w:proofErr w:type="spellEnd"/>
      <w:r w:rsidR="00D1670A">
        <w:rPr>
          <w:rFonts w:cstheme="minorHAnsi"/>
          <w:sz w:val="20"/>
          <w:szCs w:val="20"/>
        </w:rPr>
        <w:t xml:space="preserve"> volume. </w:t>
      </w:r>
    </w:p>
    <w:p w14:paraId="69E8FC47" w14:textId="7B8678D7" w:rsidR="00C24AE6" w:rsidRDefault="00D1670A" w:rsidP="00C24AE6">
      <w:pPr>
        <w:bidi w:val="0"/>
        <w:rPr>
          <w:rFonts w:cstheme="minorHAnsi"/>
          <w:sz w:val="20"/>
          <w:szCs w:val="20"/>
        </w:rPr>
      </w:pPr>
      <w:r>
        <w:rPr>
          <w:rFonts w:cstheme="minorHAnsi"/>
          <w:sz w:val="20"/>
          <w:szCs w:val="20"/>
        </w:rPr>
        <w:t>Controller i</w:t>
      </w:r>
      <w:r w:rsidR="00C24AE6">
        <w:rPr>
          <w:rFonts w:cstheme="minorHAnsi"/>
          <w:sz w:val="20"/>
          <w:szCs w:val="20"/>
        </w:rPr>
        <w:t xml:space="preserve">s used to connect between different parts of the code. </w:t>
      </w:r>
    </w:p>
    <w:p w14:paraId="4A73C7B7" w14:textId="77777777" w:rsidR="006A3B7C" w:rsidRDefault="00C24AE6" w:rsidP="006A3B7C">
      <w:pPr>
        <w:bidi w:val="0"/>
        <w:rPr>
          <w:rFonts w:cstheme="minorHAnsi"/>
          <w:sz w:val="20"/>
          <w:szCs w:val="20"/>
        </w:rPr>
      </w:pPr>
      <w:r>
        <w:rPr>
          <w:rFonts w:cstheme="minorHAnsi"/>
          <w:sz w:val="20"/>
          <w:szCs w:val="20"/>
        </w:rPr>
        <w:t>Whenever mouse is clicked</w:t>
      </w:r>
      <w:r w:rsidR="006A3B7C">
        <w:rPr>
          <w:rFonts w:cstheme="minorHAnsi"/>
          <w:sz w:val="20"/>
          <w:szCs w:val="20"/>
        </w:rPr>
        <w:t>,</w:t>
      </w:r>
      <w:r>
        <w:rPr>
          <w:rFonts w:cstheme="minorHAnsi"/>
          <w:sz w:val="20"/>
          <w:szCs w:val="20"/>
        </w:rPr>
        <w:t xml:space="preserve"> controller sends the click position to class </w:t>
      </w:r>
      <w:r w:rsidRPr="006A3B7C">
        <w:rPr>
          <w:rFonts w:cstheme="minorHAnsi"/>
          <w:sz w:val="20"/>
          <w:szCs w:val="20"/>
          <w:highlight w:val="yellow"/>
        </w:rPr>
        <w:t>Board</w:t>
      </w:r>
      <w:r>
        <w:rPr>
          <w:rFonts w:cstheme="minorHAnsi"/>
          <w:sz w:val="20"/>
          <w:szCs w:val="20"/>
        </w:rPr>
        <w:t xml:space="preserve"> in order to handle the mouse click</w:t>
      </w:r>
      <w:r w:rsidR="006A3B7C">
        <w:rPr>
          <w:rFonts w:cstheme="minorHAnsi"/>
          <w:sz w:val="20"/>
          <w:szCs w:val="20"/>
        </w:rPr>
        <w:t xml:space="preserve">, after handling the click, controller will also play the relevant sound effect for the click by using class </w:t>
      </w:r>
      <w:r w:rsidR="006A3B7C" w:rsidRPr="006A3B7C">
        <w:rPr>
          <w:rFonts w:cstheme="minorHAnsi"/>
          <w:sz w:val="20"/>
          <w:szCs w:val="20"/>
          <w:highlight w:val="yellow"/>
        </w:rPr>
        <w:t>Sound</w:t>
      </w:r>
      <w:r w:rsidR="006A3B7C">
        <w:rPr>
          <w:rFonts w:cstheme="minorHAnsi"/>
          <w:sz w:val="20"/>
          <w:szCs w:val="20"/>
        </w:rPr>
        <w:t xml:space="preserve">. </w:t>
      </w:r>
    </w:p>
    <w:p w14:paraId="1F744FFE" w14:textId="378347A4" w:rsidR="007C2918" w:rsidRDefault="006A3B7C" w:rsidP="00CA50D9">
      <w:pPr>
        <w:bidi w:val="0"/>
        <w:rPr>
          <w:rFonts w:cstheme="minorHAnsi"/>
          <w:sz w:val="20"/>
          <w:szCs w:val="20"/>
        </w:rPr>
      </w:pPr>
      <w:r>
        <w:rPr>
          <w:rFonts w:cstheme="minorHAnsi"/>
          <w:sz w:val="20"/>
          <w:szCs w:val="20"/>
        </w:rPr>
        <w:t xml:space="preserve">Once the user clicks on a button, controller will handle the click by using class </w:t>
      </w:r>
      <w:r w:rsidRPr="006A3B7C">
        <w:rPr>
          <w:rFonts w:cstheme="minorHAnsi"/>
          <w:sz w:val="20"/>
          <w:szCs w:val="20"/>
          <w:highlight w:val="yellow"/>
        </w:rPr>
        <w:t>Utilities</w:t>
      </w:r>
      <w:r>
        <w:rPr>
          <w:rFonts w:cstheme="minorHAnsi"/>
          <w:sz w:val="20"/>
          <w:szCs w:val="20"/>
        </w:rPr>
        <w:t>.</w:t>
      </w:r>
    </w:p>
    <w:p w14:paraId="6ED27F3B" w14:textId="0B89E360" w:rsidR="006A3B7C" w:rsidRDefault="006A3B7C" w:rsidP="007C2918">
      <w:pPr>
        <w:bidi w:val="0"/>
        <w:rPr>
          <w:rFonts w:cstheme="minorHAnsi"/>
          <w:b/>
          <w:bCs/>
          <w:sz w:val="20"/>
          <w:szCs w:val="20"/>
          <w:u w:val="single"/>
        </w:rPr>
      </w:pPr>
      <w:r w:rsidRPr="00574507">
        <w:rPr>
          <w:rFonts w:cstheme="minorHAnsi"/>
          <w:b/>
          <w:bCs/>
          <w:sz w:val="20"/>
          <w:szCs w:val="20"/>
          <w:highlight w:val="yellow"/>
          <w:u w:val="single"/>
        </w:rPr>
        <w:t>Class Board:</w:t>
      </w:r>
    </w:p>
    <w:p w14:paraId="43E49D50" w14:textId="508A2704" w:rsidR="007C2918" w:rsidRDefault="007C2918" w:rsidP="007C2918">
      <w:pPr>
        <w:bidi w:val="0"/>
        <w:rPr>
          <w:rFonts w:cstheme="minorHAnsi"/>
          <w:sz w:val="20"/>
          <w:szCs w:val="20"/>
        </w:rPr>
      </w:pPr>
      <w:r>
        <w:rPr>
          <w:rFonts w:cstheme="minorHAnsi"/>
          <w:sz w:val="20"/>
          <w:szCs w:val="20"/>
        </w:rPr>
        <w:t>Members:</w:t>
      </w:r>
    </w:p>
    <w:p w14:paraId="15590F76" w14:textId="0D526981" w:rsidR="007C2918" w:rsidRDefault="007C2918" w:rsidP="007C291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rog</w:t>
      </w:r>
      <w:r>
        <w:rPr>
          <w:rFonts w:ascii="Consolas" w:hAnsi="Consolas" w:cs="Consolas"/>
          <w:color w:val="000000"/>
          <w:sz w:val="19"/>
          <w:szCs w:val="19"/>
        </w:rPr>
        <w:t xml:space="preserve"> m_frog</w:t>
      </w:r>
      <w:r w:rsidR="00286E9B">
        <w:rPr>
          <w:rFonts w:ascii="Consolas" w:hAnsi="Consolas" w:cs="Consolas"/>
          <w:color w:val="000000"/>
          <w:sz w:val="19"/>
          <w:szCs w:val="19"/>
        </w:rPr>
        <w:t xml:space="preserve"> – The frog game object is within the board.</w:t>
      </w:r>
    </w:p>
    <w:p w14:paraId="13B4FD88" w14:textId="2BB86A26" w:rsidR="00286E9B" w:rsidRDefault="007C2918" w:rsidP="00286E9B">
      <w:pPr>
        <w:bidi w:val="0"/>
        <w:rPr>
          <w:rFonts w:cstheme="minorHAnsi"/>
          <w:sz w:val="20"/>
          <w:szCs w:val="20"/>
        </w:rPr>
      </w:pPr>
      <w:r>
        <w:rPr>
          <w:rFonts w:ascii="Consolas" w:hAnsi="Consolas" w:cs="Consolas"/>
          <w:color w:val="2B91AF"/>
          <w:sz w:val="19"/>
          <w:szCs w:val="19"/>
        </w:rPr>
        <w:t>Graph</w:t>
      </w:r>
      <w:r>
        <w:rPr>
          <w:rFonts w:ascii="Consolas" w:hAnsi="Consolas" w:cs="Consolas"/>
          <w:color w:val="000000"/>
          <w:sz w:val="19"/>
          <w:szCs w:val="19"/>
        </w:rPr>
        <w:t xml:space="preserve"> m_graph</w:t>
      </w:r>
      <w:r w:rsidR="00286E9B">
        <w:rPr>
          <w:rFonts w:ascii="Consolas" w:hAnsi="Consolas" w:cs="Consolas"/>
          <w:color w:val="000000"/>
          <w:sz w:val="19"/>
          <w:szCs w:val="19"/>
        </w:rPr>
        <w:t xml:space="preserve"> – Finds the path to escape the board.</w:t>
      </w:r>
    </w:p>
    <w:p w14:paraId="505A830F" w14:textId="53B648FF" w:rsidR="007C2918" w:rsidRPr="00286E9B" w:rsidRDefault="007C2918" w:rsidP="00286E9B">
      <w:pPr>
        <w:bidi w:val="0"/>
        <w:rPr>
          <w:rFonts w:cstheme="minorHAnsi"/>
          <w:sz w:val="20"/>
          <w:szCs w:val="20"/>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Tile</w:t>
      </w:r>
      <w:r>
        <w:rPr>
          <w:rFonts w:ascii="Consolas" w:hAnsi="Consolas" w:cs="Consolas"/>
          <w:color w:val="000000"/>
          <w:sz w:val="19"/>
          <w:szCs w:val="19"/>
        </w:rPr>
        <w:t>&gt;&gt; m_tiles</w:t>
      </w:r>
      <w:r w:rsidR="00286E9B">
        <w:rPr>
          <w:rFonts w:ascii="Consolas" w:hAnsi="Consolas" w:cs="Consolas"/>
          <w:color w:val="000000"/>
          <w:sz w:val="19"/>
          <w:szCs w:val="19"/>
        </w:rPr>
        <w:t xml:space="preserve"> – contains the board data.</w:t>
      </w:r>
    </w:p>
    <w:p w14:paraId="26C13365" w14:textId="668ACBD5" w:rsidR="006A3B7C" w:rsidRDefault="006A3B7C" w:rsidP="006A3B7C">
      <w:pPr>
        <w:bidi w:val="0"/>
        <w:rPr>
          <w:rFonts w:cstheme="minorHAnsi"/>
          <w:sz w:val="20"/>
          <w:szCs w:val="20"/>
        </w:rPr>
      </w:pPr>
      <w:r>
        <w:rPr>
          <w:rFonts w:cstheme="minorHAnsi"/>
          <w:sz w:val="20"/>
          <w:szCs w:val="20"/>
        </w:rPr>
        <w:t xml:space="preserve">This class </w:t>
      </w:r>
      <w:r w:rsidR="007C2918">
        <w:rPr>
          <w:rFonts w:cstheme="minorHAnsi"/>
          <w:sz w:val="20"/>
          <w:szCs w:val="20"/>
        </w:rPr>
        <w:t xml:space="preserve">contains the data structure which represents the board </w:t>
      </w:r>
      <w:proofErr w:type="gramStart"/>
      <w:r w:rsidR="007C2918">
        <w:rPr>
          <w:rFonts w:cstheme="minorHAnsi"/>
          <w:sz w:val="20"/>
          <w:szCs w:val="20"/>
        </w:rPr>
        <w:t>( vector</w:t>
      </w:r>
      <w:proofErr w:type="gramEnd"/>
      <w:r w:rsidR="007C2918">
        <w:rPr>
          <w:rFonts w:cstheme="minorHAnsi"/>
          <w:sz w:val="20"/>
          <w:szCs w:val="20"/>
        </w:rPr>
        <w:t>&lt;vector&lt;Tiles&gt;&gt;)</w:t>
      </w:r>
    </w:p>
    <w:p w14:paraId="75BAA7BB" w14:textId="4C2D93BF" w:rsidR="007C2918" w:rsidRDefault="007C2918" w:rsidP="007C2918">
      <w:pPr>
        <w:bidi w:val="0"/>
        <w:rPr>
          <w:rFonts w:cstheme="minorHAnsi"/>
          <w:sz w:val="20"/>
          <w:szCs w:val="20"/>
        </w:rPr>
      </w:pPr>
      <w:r>
        <w:rPr>
          <w:rFonts w:cstheme="minorHAnsi"/>
          <w:sz w:val="20"/>
          <w:szCs w:val="20"/>
        </w:rPr>
        <w:t xml:space="preserve">Board's job is to update changes made by the user (for example blocking a tile) and to check the validity of each mouse click on the board.  </w:t>
      </w:r>
    </w:p>
    <w:p w14:paraId="7E6AD566" w14:textId="7F13A80C" w:rsidR="00AE37CD" w:rsidRPr="00CA50D9" w:rsidRDefault="00286E9B" w:rsidP="00CA50D9">
      <w:pPr>
        <w:bidi w:val="0"/>
        <w:rPr>
          <w:rFonts w:cstheme="minorHAnsi"/>
          <w:sz w:val="20"/>
          <w:szCs w:val="20"/>
        </w:rPr>
      </w:pPr>
      <w:r>
        <w:rPr>
          <w:rFonts w:cstheme="minorHAnsi"/>
          <w:sz w:val="20"/>
          <w:szCs w:val="20"/>
        </w:rPr>
        <w:t>Also, board creates the graph data structure since the board. Since the board is the only one that contains the data of the matrix its his responsibility to connect between the graph (which contains all vertices and edges between non occupied tiles) and the frog that needs to find the next step.</w:t>
      </w:r>
    </w:p>
    <w:p w14:paraId="2BF24D02" w14:textId="1AE4145A" w:rsidR="005B772F" w:rsidRDefault="00D1670A" w:rsidP="005B772F">
      <w:pPr>
        <w:bidi w:val="0"/>
      </w:pPr>
      <w:r w:rsidRPr="00574507">
        <w:rPr>
          <w:highlight w:val="yellow"/>
        </w:rPr>
        <w:t>Class graph:</w:t>
      </w:r>
    </w:p>
    <w:p w14:paraId="3AED7A2A" w14:textId="1FFE8B18" w:rsidR="00D1670A" w:rsidRDefault="00D1670A" w:rsidP="00D1670A">
      <w:pPr>
        <w:bidi w:val="0"/>
      </w:pPr>
      <w:r>
        <w:t>Members:</w:t>
      </w:r>
    </w:p>
    <w:p w14:paraId="7C8D472F" w14:textId="69E2D3B9" w:rsidR="00D1670A" w:rsidRDefault="00D1670A" w:rsidP="00D16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 – numbers of vertices in the graph</w:t>
      </w:r>
      <w:r w:rsidR="00CA50D9">
        <w:rPr>
          <w:rFonts w:ascii="Consolas" w:hAnsi="Consolas" w:cs="Consolas"/>
          <w:color w:val="000000"/>
          <w:sz w:val="19"/>
          <w:szCs w:val="19"/>
        </w:rPr>
        <w:t>.</w:t>
      </w:r>
    </w:p>
    <w:p w14:paraId="032ADBAF" w14:textId="3DE15BEA" w:rsidR="00D1670A" w:rsidRDefault="00D1670A" w:rsidP="00D1670A">
      <w:pPr>
        <w:bidi w:val="0"/>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gt;* adj – contains a pair of vertex</w:t>
      </w:r>
      <w:r w:rsidR="00CA50D9">
        <w:rPr>
          <w:rFonts w:ascii="Consolas" w:hAnsi="Consolas" w:cs="Consolas"/>
          <w:color w:val="000000"/>
          <w:sz w:val="19"/>
          <w:szCs w:val="19"/>
        </w:rPr>
        <w:t xml:space="preserve"> and</w:t>
      </w:r>
      <w:r>
        <w:rPr>
          <w:rFonts w:ascii="Consolas" w:hAnsi="Consolas" w:cs="Consolas"/>
          <w:color w:val="000000"/>
          <w:sz w:val="19"/>
          <w:szCs w:val="19"/>
        </w:rPr>
        <w:t xml:space="preserve"> weight</w:t>
      </w:r>
      <w:r w:rsidR="00CA50D9">
        <w:rPr>
          <w:rFonts w:ascii="Consolas" w:hAnsi="Consolas" w:cs="Consolas"/>
          <w:color w:val="000000"/>
          <w:sz w:val="19"/>
          <w:szCs w:val="19"/>
        </w:rPr>
        <w:t>.</w:t>
      </w:r>
    </w:p>
    <w:p w14:paraId="06F52931" w14:textId="72CCF2DF" w:rsidR="00574507" w:rsidRDefault="00CA50D9" w:rsidP="00F17F01">
      <w:pPr>
        <w:bidi w:val="0"/>
      </w:pPr>
      <w:r>
        <w:t>T</w:t>
      </w:r>
      <w:r w:rsidR="00D1670A">
        <w:t xml:space="preserve">he graph finds the closest </w:t>
      </w:r>
      <w:r w:rsidR="00574507">
        <w:t xml:space="preserve">escape route for the frog. </w:t>
      </w:r>
    </w:p>
    <w:p w14:paraId="6662BE2F" w14:textId="3405F843" w:rsidR="00574507" w:rsidRDefault="00574507" w:rsidP="009356F5">
      <w:pPr>
        <w:bidi w:val="0"/>
      </w:pPr>
      <w:r>
        <w:t xml:space="preserve">If the frog has no routes to escape from the board, the graph will return an invalid step, indicating that the frog </w:t>
      </w:r>
      <w:r w:rsidR="009356F5">
        <w:t xml:space="preserve">cannot escape the board. </w:t>
      </w:r>
    </w:p>
    <w:p w14:paraId="76CBC297" w14:textId="23A0AB01" w:rsidR="00574507" w:rsidRDefault="009356F5" w:rsidP="00574507">
      <w:pPr>
        <w:bidi w:val="0"/>
      </w:pPr>
      <w:r>
        <w:t>The graph updates the distance between vertices when the user blocks a tile (by doing so edges are removed).</w:t>
      </w:r>
    </w:p>
    <w:p w14:paraId="65CD1250" w14:textId="074475CF" w:rsidR="00FE1D9F" w:rsidRDefault="00FE1D9F" w:rsidP="00FE1D9F">
      <w:pPr>
        <w:bidi w:val="0"/>
      </w:pPr>
    </w:p>
    <w:p w14:paraId="68684B81" w14:textId="042594BE" w:rsidR="00FE1D9F" w:rsidRDefault="00FE1D9F" w:rsidP="00FE1D9F">
      <w:pPr>
        <w:bidi w:val="0"/>
      </w:pPr>
    </w:p>
    <w:p w14:paraId="30C800AF" w14:textId="03CF143E" w:rsidR="00FE1D9F" w:rsidRDefault="00FE1D9F" w:rsidP="00FE1D9F">
      <w:pPr>
        <w:bidi w:val="0"/>
      </w:pPr>
    </w:p>
    <w:p w14:paraId="3A4839C2" w14:textId="7FDC99E5" w:rsidR="00FE1D9F" w:rsidRDefault="00FE1D9F" w:rsidP="00FE1D9F">
      <w:pPr>
        <w:bidi w:val="0"/>
      </w:pPr>
    </w:p>
    <w:p w14:paraId="4D08DEE7" w14:textId="77777777" w:rsidR="00FE1D9F" w:rsidRDefault="00FE1D9F" w:rsidP="00FE1D9F">
      <w:pPr>
        <w:bidi w:val="0"/>
      </w:pPr>
    </w:p>
    <w:p w14:paraId="3972678E" w14:textId="77777777" w:rsidR="00574507" w:rsidRDefault="00574507" w:rsidP="00574507">
      <w:pPr>
        <w:bidi w:val="0"/>
      </w:pPr>
      <w:r w:rsidRPr="00574507">
        <w:rPr>
          <w:highlight w:val="yellow"/>
        </w:rPr>
        <w:lastRenderedPageBreak/>
        <w:t>Class GameObject:</w:t>
      </w:r>
    </w:p>
    <w:p w14:paraId="74909C1D" w14:textId="77777777" w:rsidR="00574507" w:rsidRDefault="00574507" w:rsidP="00574507">
      <w:pPr>
        <w:bidi w:val="0"/>
      </w:pPr>
      <w:r>
        <w:t>Members:</w:t>
      </w:r>
    </w:p>
    <w:p w14:paraId="2C422EF9" w14:textId="6C3234F9" w:rsidR="00574507" w:rsidRDefault="00574507" w:rsidP="00574507">
      <w:pPr>
        <w:bidi w:val="0"/>
      </w:pPr>
      <w:proofErr w:type="gramStart"/>
      <w:r>
        <w:rPr>
          <w:rFonts w:ascii="Consolas" w:hAnsi="Consolas" w:cs="Consolas"/>
          <w:color w:val="000000"/>
          <w:sz w:val="19"/>
          <w:szCs w:val="19"/>
        </w:rPr>
        <w:t>sf::</w:t>
      </w:r>
      <w:proofErr w:type="gramEnd"/>
      <w:r>
        <w:rPr>
          <w:rFonts w:ascii="Consolas" w:hAnsi="Consolas" w:cs="Consolas"/>
          <w:color w:val="2B91AF"/>
          <w:sz w:val="19"/>
          <w:szCs w:val="19"/>
        </w:rPr>
        <w:t>Sprite</w:t>
      </w:r>
      <w:r>
        <w:rPr>
          <w:rFonts w:ascii="Consolas" w:hAnsi="Consolas" w:cs="Consolas"/>
          <w:color w:val="000000"/>
          <w:sz w:val="19"/>
          <w:szCs w:val="19"/>
        </w:rPr>
        <w:t xml:space="preserve"> </w:t>
      </w:r>
      <w:proofErr w:type="spellStart"/>
      <w:r>
        <w:rPr>
          <w:rFonts w:ascii="Consolas" w:hAnsi="Consolas" w:cs="Consolas"/>
          <w:color w:val="000000"/>
          <w:sz w:val="19"/>
          <w:szCs w:val="19"/>
        </w:rPr>
        <w:t>m_sprite</w:t>
      </w:r>
      <w:proofErr w:type="spellEnd"/>
      <w:r w:rsidR="00FE1D9F">
        <w:rPr>
          <w:rFonts w:ascii="Consolas" w:hAnsi="Consolas" w:cs="Consolas"/>
          <w:color w:val="000000"/>
          <w:sz w:val="19"/>
          <w:szCs w:val="19"/>
        </w:rPr>
        <w:t>;</w:t>
      </w:r>
    </w:p>
    <w:p w14:paraId="474669E0" w14:textId="6C0D8F15" w:rsidR="00574507" w:rsidRDefault="00574507" w:rsidP="00574507">
      <w:pPr>
        <w:bidi w:val="0"/>
      </w:pPr>
      <w:r>
        <w:t>GameObject represents the different in-game objects.</w:t>
      </w:r>
    </w:p>
    <w:p w14:paraId="5F371C93" w14:textId="77777777" w:rsidR="00574507" w:rsidRDefault="00574507" w:rsidP="00574507">
      <w:pPr>
        <w:bidi w:val="0"/>
      </w:pPr>
    </w:p>
    <w:p w14:paraId="3737D5FF" w14:textId="55063B22" w:rsidR="00574507" w:rsidRDefault="00574507" w:rsidP="00574507">
      <w:pPr>
        <w:bidi w:val="0"/>
      </w:pPr>
      <w:r w:rsidRPr="00574507">
        <w:rPr>
          <w:highlight w:val="yellow"/>
        </w:rPr>
        <w:t xml:space="preserve">Class Frog: public </w:t>
      </w:r>
      <w:proofErr w:type="gramStart"/>
      <w:r w:rsidRPr="00574507">
        <w:rPr>
          <w:highlight w:val="yellow"/>
        </w:rPr>
        <w:t>GameObject :</w:t>
      </w:r>
      <w:proofErr w:type="gramEnd"/>
    </w:p>
    <w:p w14:paraId="6B177412" w14:textId="2443DD01" w:rsidR="00574507" w:rsidRDefault="00574507" w:rsidP="00574507">
      <w:pPr>
        <w:bidi w:val="0"/>
      </w:pPr>
      <w:r>
        <w:t>Members:</w:t>
      </w:r>
    </w:p>
    <w:p w14:paraId="403B4321" w14:textId="41646870" w:rsidR="00574507" w:rsidRDefault="00574507" w:rsidP="005745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nimation</w:t>
      </w:r>
      <w:r>
        <w:rPr>
          <w:rFonts w:ascii="Consolas" w:hAnsi="Consolas" w:cs="Consolas"/>
          <w:color w:val="000000"/>
          <w:sz w:val="19"/>
          <w:szCs w:val="19"/>
        </w:rPr>
        <w:t xml:space="preserve"> m_frogAnim – for the frog's move animation</w:t>
      </w:r>
      <w:r w:rsidR="00FE1D9F">
        <w:rPr>
          <w:rFonts w:ascii="Consolas" w:hAnsi="Consolas" w:cs="Consolas"/>
          <w:color w:val="000000"/>
          <w:sz w:val="19"/>
          <w:szCs w:val="19"/>
        </w:rPr>
        <w:t>.</w:t>
      </w:r>
    </w:p>
    <w:p w14:paraId="5A8246CE" w14:textId="440770E5" w:rsidR="00574507" w:rsidRDefault="00574507" w:rsidP="00574507">
      <w:pPr>
        <w:bidi w:val="0"/>
      </w:pPr>
      <w:proofErr w:type="gramStart"/>
      <w:r>
        <w:rPr>
          <w:rFonts w:ascii="Consolas" w:hAnsi="Consolas" w:cs="Consolas"/>
          <w:color w:val="000000"/>
          <w:sz w:val="19"/>
          <w:szCs w:val="19"/>
        </w:rPr>
        <w:t>sf::</w:t>
      </w:r>
      <w:proofErr w:type="gramEnd"/>
      <w:r>
        <w:rPr>
          <w:rFonts w:ascii="Consolas" w:hAnsi="Consolas" w:cs="Consolas"/>
          <w:color w:val="2B91AF"/>
          <w:sz w:val="19"/>
          <w:szCs w:val="19"/>
        </w:rPr>
        <w:t>Sprite</w:t>
      </w:r>
      <w:r>
        <w:rPr>
          <w:rFonts w:ascii="Consolas" w:hAnsi="Consolas" w:cs="Consolas"/>
          <w:color w:val="000000"/>
          <w:sz w:val="19"/>
          <w:szCs w:val="19"/>
        </w:rPr>
        <w:t xml:space="preserve"> m_newPosition </w:t>
      </w:r>
      <w:r>
        <w:t>– frog's next step</w:t>
      </w:r>
      <w:r w:rsidR="00FE1D9F">
        <w:t>.</w:t>
      </w:r>
    </w:p>
    <w:p w14:paraId="48F9D5FF" w14:textId="160BDA19" w:rsidR="00574507" w:rsidRDefault="00F17F01" w:rsidP="00FE1D9F">
      <w:pPr>
        <w:bidi w:val="0"/>
      </w:pPr>
      <w:r>
        <w:t xml:space="preserve"> </w:t>
      </w:r>
      <w:r w:rsidR="00FE1D9F">
        <w:t>T</w:t>
      </w:r>
      <w:r w:rsidR="00574507">
        <w:t>his class represents the frog.</w:t>
      </w:r>
    </w:p>
    <w:p w14:paraId="77154955" w14:textId="77777777" w:rsidR="00574507" w:rsidRDefault="00574507" w:rsidP="00574507">
      <w:pPr>
        <w:bidi w:val="0"/>
      </w:pPr>
    </w:p>
    <w:p w14:paraId="32907CB9" w14:textId="784E8370" w:rsidR="00574507" w:rsidRDefault="00574507" w:rsidP="00574507">
      <w:pPr>
        <w:bidi w:val="0"/>
      </w:pPr>
      <w:r w:rsidRPr="00DD0B91">
        <w:rPr>
          <w:highlight w:val="yellow"/>
        </w:rPr>
        <w:t xml:space="preserve">Class </w:t>
      </w:r>
      <w:proofErr w:type="gramStart"/>
      <w:r w:rsidRPr="00DD0B91">
        <w:rPr>
          <w:highlight w:val="yellow"/>
        </w:rPr>
        <w:t>Tile :</w:t>
      </w:r>
      <w:proofErr w:type="gramEnd"/>
      <w:r w:rsidRPr="00DD0B91">
        <w:rPr>
          <w:highlight w:val="yellow"/>
        </w:rPr>
        <w:t xml:space="preserve"> public GameObject:</w:t>
      </w:r>
    </w:p>
    <w:p w14:paraId="4DC9F1F3" w14:textId="52175724" w:rsidR="00574507" w:rsidRDefault="00574507" w:rsidP="00574507">
      <w:pPr>
        <w:bidi w:val="0"/>
      </w:pPr>
      <w:r>
        <w:t>Members:</w:t>
      </w:r>
    </w:p>
    <w:p w14:paraId="32E80773" w14:textId="6C82E3B8" w:rsidR="00DD0B91" w:rsidRDefault="00DD0B91" w:rsidP="00DD0B9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_blocked - </w:t>
      </w:r>
      <w:r>
        <w:t>to know if the frog can step on this tile</w:t>
      </w:r>
      <w:r w:rsidR="00FE1D9F">
        <w:t>.</w:t>
      </w:r>
    </w:p>
    <w:p w14:paraId="04ED02F9" w14:textId="74670493" w:rsidR="00DD0B91" w:rsidRDefault="00DD0B91" w:rsidP="00DD0B91">
      <w:pPr>
        <w:bidi w:val="0"/>
        <w:rPr>
          <w:rFonts w:ascii="Consolas" w:hAnsi="Consolas" w:cs="Consolas"/>
          <w:color w:val="000000"/>
          <w:sz w:val="19"/>
          <w:szCs w:val="19"/>
        </w:rPr>
      </w:pPr>
      <w:proofErr w:type="gramStart"/>
      <w:r>
        <w:rPr>
          <w:rFonts w:ascii="Consolas" w:hAnsi="Consolas" w:cs="Consolas"/>
          <w:color w:val="000000"/>
          <w:sz w:val="19"/>
          <w:szCs w:val="19"/>
        </w:rPr>
        <w:t>sf::</w:t>
      </w:r>
      <w:proofErr w:type="gramEnd"/>
      <w:r>
        <w:rPr>
          <w:rFonts w:ascii="Consolas" w:hAnsi="Consolas" w:cs="Consolas"/>
          <w:color w:val="2B91AF"/>
          <w:sz w:val="19"/>
          <w:szCs w:val="19"/>
        </w:rPr>
        <w:t>Vector2u</w:t>
      </w:r>
      <w:r>
        <w:rPr>
          <w:rFonts w:ascii="Consolas" w:hAnsi="Consolas" w:cs="Consolas"/>
          <w:color w:val="000000"/>
          <w:sz w:val="19"/>
          <w:szCs w:val="19"/>
        </w:rPr>
        <w:t xml:space="preserve"> m_index – Tile's index on the board</w:t>
      </w:r>
      <w:r w:rsidR="00FE1D9F">
        <w:rPr>
          <w:rFonts w:ascii="Consolas" w:hAnsi="Consolas" w:cs="Consolas"/>
          <w:color w:val="000000"/>
          <w:sz w:val="19"/>
          <w:szCs w:val="19"/>
        </w:rPr>
        <w:t>.</w:t>
      </w:r>
    </w:p>
    <w:p w14:paraId="7FAE8C4B" w14:textId="4D242A2B"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This class represents a tile on the board.</w:t>
      </w:r>
    </w:p>
    <w:p w14:paraId="7F7282D1" w14:textId="1DDBB21D" w:rsidR="00DD0B91" w:rsidRDefault="00DD0B91" w:rsidP="00DD0B91">
      <w:pPr>
        <w:bidi w:val="0"/>
        <w:rPr>
          <w:rFonts w:ascii="Consolas" w:hAnsi="Consolas" w:cs="Consolas"/>
          <w:color w:val="000000"/>
          <w:sz w:val="19"/>
          <w:szCs w:val="19"/>
        </w:rPr>
      </w:pPr>
    </w:p>
    <w:p w14:paraId="5CE0EE98" w14:textId="47D74DB1" w:rsidR="00DD0B91" w:rsidRDefault="00DD0B91" w:rsidP="00DD0B91">
      <w:pPr>
        <w:bidi w:val="0"/>
        <w:rPr>
          <w:rFonts w:ascii="Consolas" w:hAnsi="Consolas" w:cs="Consolas"/>
          <w:color w:val="000000"/>
          <w:sz w:val="19"/>
          <w:szCs w:val="19"/>
        </w:rPr>
      </w:pPr>
      <w:r w:rsidRPr="00DD0B91">
        <w:rPr>
          <w:rFonts w:ascii="Consolas" w:hAnsi="Consolas" w:cs="Consolas"/>
          <w:color w:val="000000"/>
          <w:sz w:val="19"/>
          <w:szCs w:val="19"/>
          <w:highlight w:val="yellow"/>
        </w:rPr>
        <w:t>Class Animation:</w:t>
      </w:r>
      <w:r>
        <w:rPr>
          <w:rFonts w:ascii="Consolas" w:hAnsi="Consolas" w:cs="Consolas"/>
          <w:color w:val="000000"/>
          <w:sz w:val="19"/>
          <w:szCs w:val="19"/>
        </w:rPr>
        <w:t xml:space="preserve"> </w:t>
      </w:r>
    </w:p>
    <w:p w14:paraId="5405310E" w14:textId="15FFF6DB"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For handling animation</w:t>
      </w:r>
      <w:r w:rsidR="00FE1D9F">
        <w:rPr>
          <w:rFonts w:ascii="Consolas" w:hAnsi="Consolas" w:cs="Consolas"/>
          <w:color w:val="000000"/>
          <w:sz w:val="19"/>
          <w:szCs w:val="19"/>
        </w:rPr>
        <w:t>s</w:t>
      </w:r>
      <w:r>
        <w:rPr>
          <w:rFonts w:ascii="Consolas" w:hAnsi="Consolas" w:cs="Consolas"/>
          <w:color w:val="000000"/>
          <w:sz w:val="19"/>
          <w:szCs w:val="19"/>
        </w:rPr>
        <w:t>.</w:t>
      </w:r>
    </w:p>
    <w:p w14:paraId="4BA55274" w14:textId="205914F8" w:rsidR="00DD0B91" w:rsidRDefault="00DD0B91" w:rsidP="00DD0B91">
      <w:pPr>
        <w:bidi w:val="0"/>
        <w:rPr>
          <w:rFonts w:ascii="Consolas" w:hAnsi="Consolas" w:cs="Consolas"/>
          <w:color w:val="000000"/>
          <w:sz w:val="19"/>
          <w:szCs w:val="19"/>
        </w:rPr>
      </w:pPr>
    </w:p>
    <w:p w14:paraId="148625FE" w14:textId="7DA6C16A" w:rsidR="00DD0B91" w:rsidRDefault="00DD0B91" w:rsidP="00DD0B91">
      <w:pPr>
        <w:bidi w:val="0"/>
        <w:rPr>
          <w:rFonts w:ascii="Consolas" w:hAnsi="Consolas" w:cs="Consolas"/>
          <w:color w:val="000000"/>
          <w:sz w:val="19"/>
          <w:szCs w:val="19"/>
        </w:rPr>
      </w:pPr>
      <w:r w:rsidRPr="00DD0B91">
        <w:rPr>
          <w:rFonts w:ascii="Consolas" w:hAnsi="Consolas" w:cs="Consolas"/>
          <w:color w:val="000000"/>
          <w:sz w:val="19"/>
          <w:szCs w:val="19"/>
          <w:highlight w:val="yellow"/>
        </w:rPr>
        <w:t>Class Buffers:</w:t>
      </w:r>
    </w:p>
    <w:p w14:paraId="6744A34E" w14:textId="15D88FC6"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Single load buffer for each game sound, this class is used by class Sounds.</w:t>
      </w:r>
    </w:p>
    <w:p w14:paraId="30105794" w14:textId="7DFC8887" w:rsidR="00DD0B91" w:rsidRDefault="00DD0B91" w:rsidP="00DD0B91">
      <w:pPr>
        <w:bidi w:val="0"/>
        <w:rPr>
          <w:rFonts w:ascii="Consolas" w:hAnsi="Consolas" w:cs="Consolas"/>
          <w:color w:val="000000"/>
          <w:sz w:val="19"/>
          <w:szCs w:val="19"/>
        </w:rPr>
      </w:pPr>
    </w:p>
    <w:p w14:paraId="5C0E92FC" w14:textId="1E722A70" w:rsidR="00DD0B91" w:rsidRDefault="00DD0B91" w:rsidP="00DD0B91">
      <w:pPr>
        <w:bidi w:val="0"/>
        <w:rPr>
          <w:rFonts w:ascii="Consolas" w:hAnsi="Consolas" w:cs="Consolas"/>
          <w:color w:val="000000"/>
          <w:sz w:val="19"/>
          <w:szCs w:val="19"/>
        </w:rPr>
      </w:pPr>
      <w:r w:rsidRPr="00DD0B91">
        <w:rPr>
          <w:rFonts w:ascii="Consolas" w:hAnsi="Consolas" w:cs="Consolas"/>
          <w:color w:val="000000"/>
          <w:sz w:val="19"/>
          <w:szCs w:val="19"/>
          <w:highlight w:val="yellow"/>
        </w:rPr>
        <w:t>Class Textures:</w:t>
      </w:r>
    </w:p>
    <w:p w14:paraId="18DF4BA4" w14:textId="35289F79"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Single load texture for each game texture, this class is used by class</w:t>
      </w:r>
      <w:r w:rsidR="00FE1D9F">
        <w:rPr>
          <w:rFonts w:ascii="Consolas" w:hAnsi="Consolas" w:cs="Consolas"/>
          <w:color w:val="000000"/>
          <w:sz w:val="19"/>
          <w:szCs w:val="19"/>
        </w:rPr>
        <w:t>es</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sidR="00FE1D9F">
        <w:rPr>
          <w:rFonts w:ascii="Consolas" w:hAnsi="Consolas" w:cs="Consolas"/>
          <w:color w:val="000000"/>
          <w:sz w:val="19"/>
          <w:szCs w:val="19"/>
        </w:rPr>
        <w:t xml:space="preserve"> and Utility.</w:t>
      </w:r>
    </w:p>
    <w:p w14:paraId="77458AC1" w14:textId="41E9150F" w:rsidR="00DD0B91" w:rsidRDefault="00DD0B91" w:rsidP="00DD0B91">
      <w:pPr>
        <w:bidi w:val="0"/>
        <w:rPr>
          <w:rFonts w:ascii="Consolas" w:hAnsi="Consolas" w:cs="Consolas"/>
          <w:color w:val="000000"/>
          <w:sz w:val="19"/>
          <w:szCs w:val="19"/>
        </w:rPr>
      </w:pPr>
    </w:p>
    <w:p w14:paraId="25D9BF89" w14:textId="69693CCB" w:rsidR="00DD0B91" w:rsidRDefault="00DD0B91" w:rsidP="00DD0B91">
      <w:pPr>
        <w:bidi w:val="0"/>
        <w:rPr>
          <w:rFonts w:ascii="Consolas" w:hAnsi="Consolas" w:cs="Consolas"/>
          <w:color w:val="000000"/>
          <w:sz w:val="19"/>
          <w:szCs w:val="19"/>
        </w:rPr>
      </w:pPr>
      <w:r w:rsidRPr="0060570C">
        <w:rPr>
          <w:rFonts w:ascii="Consolas" w:hAnsi="Consolas" w:cs="Consolas"/>
          <w:color w:val="000000"/>
          <w:sz w:val="19"/>
          <w:szCs w:val="19"/>
          <w:highlight w:val="yellow"/>
        </w:rPr>
        <w:t>Class Utility:</w:t>
      </w:r>
    </w:p>
    <w:p w14:paraId="054E304F" w14:textId="671EDC1C"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Members:</w:t>
      </w:r>
    </w:p>
    <w:p w14:paraId="25EF020E" w14:textId="396DD511" w:rsidR="00DD0B91" w:rsidRDefault="00DD0B91" w:rsidP="00DD0B91">
      <w:pPr>
        <w:bidi w:val="0"/>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lt;sf::</w:t>
      </w:r>
      <w:r>
        <w:rPr>
          <w:rFonts w:ascii="Consolas" w:hAnsi="Consolas" w:cs="Consolas"/>
          <w:color w:val="2B91AF"/>
          <w:sz w:val="19"/>
          <w:szCs w:val="19"/>
        </w:rPr>
        <w:t>Sprite</w:t>
      </w:r>
      <w:r>
        <w:rPr>
          <w:rFonts w:ascii="Consolas" w:hAnsi="Consolas" w:cs="Consolas"/>
          <w:color w:val="000000"/>
          <w:sz w:val="19"/>
          <w:szCs w:val="19"/>
        </w:rPr>
        <w:t>&gt; m_buttons – contains all buttons sprites</w:t>
      </w:r>
    </w:p>
    <w:p w14:paraId="4593C178" w14:textId="28779388"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 xml:space="preserve">This is a Utility class used by Controller to add </w:t>
      </w:r>
      <w:r w:rsidR="00FE1D9F">
        <w:rPr>
          <w:rFonts w:ascii="Consolas" w:hAnsi="Consolas" w:cs="Consolas"/>
          <w:color w:val="000000"/>
          <w:sz w:val="19"/>
          <w:szCs w:val="19"/>
        </w:rPr>
        <w:t xml:space="preserve">effects and manage </w:t>
      </w:r>
      <w:r w:rsidR="003B31A0">
        <w:rPr>
          <w:rFonts w:ascii="Consolas" w:hAnsi="Consolas" w:cs="Consolas"/>
          <w:color w:val="000000"/>
          <w:sz w:val="19"/>
          <w:szCs w:val="19"/>
        </w:rPr>
        <w:t>utilized</w:t>
      </w:r>
      <w:r w:rsidR="00FE1D9F">
        <w:rPr>
          <w:rFonts w:ascii="Consolas" w:hAnsi="Consolas" w:cs="Consolas"/>
          <w:color w:val="000000"/>
          <w:sz w:val="19"/>
          <w:szCs w:val="19"/>
        </w:rPr>
        <w:t xml:space="preserve"> details.</w:t>
      </w:r>
    </w:p>
    <w:p w14:paraId="6BA4BECE" w14:textId="77777777" w:rsidR="0060570C" w:rsidRPr="00DD0B91" w:rsidRDefault="0060570C" w:rsidP="0060570C">
      <w:pPr>
        <w:bidi w:val="0"/>
        <w:rPr>
          <w:rFonts w:ascii="Consolas" w:hAnsi="Consolas" w:cs="Consolas"/>
          <w:b/>
          <w:bCs/>
          <w:color w:val="000000"/>
          <w:sz w:val="19"/>
          <w:szCs w:val="19"/>
        </w:rPr>
      </w:pPr>
    </w:p>
    <w:p w14:paraId="1CD2D1F2" w14:textId="14A1A90E" w:rsidR="00DD0B91" w:rsidRDefault="00DD0B91" w:rsidP="00DD0B91">
      <w:pPr>
        <w:bidi w:val="0"/>
        <w:rPr>
          <w:rFonts w:ascii="Consolas" w:hAnsi="Consolas" w:cs="Consolas"/>
          <w:color w:val="000000"/>
          <w:sz w:val="19"/>
          <w:szCs w:val="19"/>
        </w:rPr>
      </w:pPr>
      <w:r>
        <w:rPr>
          <w:rFonts w:ascii="Consolas" w:hAnsi="Consolas" w:cs="Consolas"/>
          <w:color w:val="000000"/>
          <w:sz w:val="19"/>
          <w:szCs w:val="19"/>
        </w:rPr>
        <w:t xml:space="preserve"> </w:t>
      </w:r>
    </w:p>
    <w:p w14:paraId="2731000D" w14:textId="77777777" w:rsidR="00DD0B91" w:rsidRDefault="00DD0B91" w:rsidP="00DD0B91">
      <w:pPr>
        <w:bidi w:val="0"/>
      </w:pPr>
    </w:p>
    <w:p w14:paraId="29583163" w14:textId="0429C4E3" w:rsidR="00250AD1" w:rsidRPr="000D03BA" w:rsidRDefault="00250AD1" w:rsidP="00DE6540">
      <w:pPr>
        <w:bidi w:val="0"/>
        <w:rPr>
          <w:b/>
          <w:bCs/>
          <w:color w:val="C00000"/>
          <w:u w:val="single"/>
        </w:rPr>
      </w:pPr>
      <w:r w:rsidRPr="000D03BA">
        <w:rPr>
          <w:b/>
          <w:bCs/>
          <w:color w:val="C00000"/>
          <w:u w:val="single"/>
        </w:rPr>
        <w:lastRenderedPageBreak/>
        <w:t xml:space="preserve">Worth Mentioning </w:t>
      </w:r>
      <w:r>
        <w:rPr>
          <w:b/>
          <w:bCs/>
          <w:color w:val="C00000"/>
          <w:u w:val="single"/>
        </w:rPr>
        <w:t>data structures</w:t>
      </w:r>
      <w:r w:rsidRPr="000D03BA">
        <w:rPr>
          <w:b/>
          <w:bCs/>
          <w:color w:val="C00000"/>
          <w:u w:val="single"/>
        </w:rPr>
        <w:t>:</w:t>
      </w:r>
    </w:p>
    <w:p w14:paraId="02E2C3F6" w14:textId="53CD996B" w:rsidR="008D353B" w:rsidRDefault="003E13F6" w:rsidP="003E13F6">
      <w:pPr>
        <w:bidi w:val="0"/>
        <w:rPr>
          <w:sz w:val="24"/>
          <w:szCs w:val="24"/>
        </w:rPr>
      </w:pPr>
      <w:r>
        <w:rPr>
          <w:sz w:val="24"/>
          <w:szCs w:val="24"/>
        </w:rPr>
        <w:t>B</w:t>
      </w:r>
      <w:r w:rsidR="008D353B">
        <w:rPr>
          <w:sz w:val="24"/>
          <w:szCs w:val="24"/>
        </w:rPr>
        <w:t>oard::vector&lt;vector&lt;Tiles&gt;&gt;: each tile contains a Boolean which represents a blocked/unblocked tile.</w:t>
      </w:r>
      <w:r>
        <w:rPr>
          <w:sz w:val="24"/>
          <w:szCs w:val="24"/>
        </w:rPr>
        <w:t xml:space="preserve"> </w:t>
      </w:r>
    </w:p>
    <w:p w14:paraId="47BBB173" w14:textId="2248E8A4" w:rsidR="003E13F6" w:rsidRDefault="003E13F6" w:rsidP="00566D2A">
      <w:pPr>
        <w:bidi w:val="0"/>
        <w:rPr>
          <w:sz w:val="24"/>
          <w:szCs w:val="24"/>
        </w:rPr>
      </w:pPr>
      <w:proofErr w:type="gramStart"/>
      <w:r>
        <w:rPr>
          <w:sz w:val="24"/>
          <w:szCs w:val="24"/>
        </w:rPr>
        <w:t>Graph::</w:t>
      </w:r>
      <w:proofErr w:type="gramEnd"/>
      <w:r w:rsidRPr="003E13F6">
        <w:rPr>
          <w:sz w:val="24"/>
          <w:szCs w:val="24"/>
        </w:rPr>
        <w:t>vector&lt;pair&lt;int, int&gt;&gt;* adj</w:t>
      </w:r>
      <w:r>
        <w:rPr>
          <w:sz w:val="24"/>
          <w:szCs w:val="24"/>
        </w:rPr>
        <w:t xml:space="preserve"> - contains a list of all adjected vertices and the weight of the track between those.</w:t>
      </w:r>
    </w:p>
    <w:p w14:paraId="7280C783" w14:textId="77777777" w:rsidR="00B22EDB" w:rsidRDefault="00B22EDB" w:rsidP="00B22EDB">
      <w:pPr>
        <w:bidi w:val="0"/>
        <w:rPr>
          <w:sz w:val="24"/>
          <w:szCs w:val="24"/>
          <w:rtl/>
        </w:rPr>
      </w:pPr>
    </w:p>
    <w:p w14:paraId="03CCC831" w14:textId="4C82B5FE" w:rsidR="002104ED" w:rsidRPr="002104ED" w:rsidRDefault="000D03BA" w:rsidP="002104ED">
      <w:pPr>
        <w:bidi w:val="0"/>
        <w:rPr>
          <w:b/>
          <w:bCs/>
          <w:color w:val="C00000"/>
          <w:u w:val="single"/>
        </w:rPr>
      </w:pPr>
      <w:r w:rsidRPr="000D03BA">
        <w:rPr>
          <w:b/>
          <w:bCs/>
          <w:color w:val="C00000"/>
          <w:u w:val="single"/>
        </w:rPr>
        <w:t>Worth Mentioning Algorithms:</w:t>
      </w:r>
    </w:p>
    <w:p w14:paraId="3F276123" w14:textId="71670AB0" w:rsidR="003F66AA" w:rsidRDefault="003F66AA" w:rsidP="00214A44">
      <w:pPr>
        <w:bidi w:val="0"/>
      </w:pPr>
      <w:r w:rsidRPr="00B22EDB">
        <w:rPr>
          <w:highlight w:val="yellow"/>
        </w:rPr>
        <w:t>Convert 2d matrix to 1d array</w:t>
      </w:r>
      <w:r>
        <w:t>:</w:t>
      </w:r>
      <w:r w:rsidR="003A6E2B">
        <w:t xml:space="preserve"> (Graph and board)</w:t>
      </w:r>
    </w:p>
    <w:p w14:paraId="2F7C0E04" w14:textId="6A206517" w:rsidR="00214A44" w:rsidRDefault="003F66AA" w:rsidP="003F66AA">
      <w:pPr>
        <w:bidi w:val="0"/>
      </w:pPr>
      <w:r>
        <w:t>Inspiration: the board contains elements in a 2d matrix, the graph should contain elements as indexes of vertices.</w:t>
      </w:r>
    </w:p>
    <w:p w14:paraId="619AA459" w14:textId="3FFBE7AA" w:rsidR="003F66AA" w:rsidRDefault="003F66AA" w:rsidP="003F66AA">
      <w:pPr>
        <w:bidi w:val="0"/>
      </w:pPr>
      <w:r>
        <w:t xml:space="preserve">Solution: </w:t>
      </w:r>
      <w:r w:rsidR="00566D2A">
        <w:t>B</w:t>
      </w:r>
      <w:r>
        <w:t xml:space="preserve">y building the graph from the board, each element located in [x][y] was converted to a 1d index by this formula: index = y + </w:t>
      </w:r>
      <w:r w:rsidR="00566D2A">
        <w:t>(</w:t>
      </w:r>
      <w:r>
        <w:t xml:space="preserve">x * </w:t>
      </w:r>
      <w:r w:rsidR="00566D2A">
        <w:t>BOARD</w:t>
      </w:r>
      <w:r>
        <w:t>_SIZE</w:t>
      </w:r>
      <w:r w:rsidR="00566D2A">
        <w:t>).</w:t>
      </w:r>
      <w:r>
        <w:t xml:space="preserve"> </w:t>
      </w:r>
    </w:p>
    <w:p w14:paraId="7ECD2E3A" w14:textId="74714C67" w:rsidR="003F66AA" w:rsidRDefault="003F66AA" w:rsidP="003F66AA">
      <w:pPr>
        <w:bidi w:val="0"/>
      </w:pPr>
      <w:r>
        <w:t xml:space="preserve">(This function is 1:1 and onto) </w:t>
      </w:r>
    </w:p>
    <w:p w14:paraId="398CFC8F" w14:textId="6F9B0526" w:rsidR="003F66AA" w:rsidRDefault="003F66AA" w:rsidP="003F66AA">
      <w:pPr>
        <w:bidi w:val="0"/>
      </w:pPr>
      <w:r>
        <w:t xml:space="preserve">By receiving the next step from the graph, we needed to convert the formula the other way around, we used the opposite </w:t>
      </w:r>
      <w:r w:rsidR="00B22EDB">
        <w:t>function so that:</w:t>
      </w:r>
    </w:p>
    <w:p w14:paraId="292179F2" w14:textId="09B9F89D" w:rsidR="00B22EDB" w:rsidRDefault="00B22EDB" w:rsidP="00B22EDB">
      <w:pPr>
        <w:bidi w:val="0"/>
      </w:pPr>
      <w:r>
        <w:t xml:space="preserve">x = index / </w:t>
      </w:r>
      <w:r w:rsidR="00566D2A">
        <w:t>BOARD_SIZE</w:t>
      </w:r>
    </w:p>
    <w:p w14:paraId="2383875A" w14:textId="4CED7530" w:rsidR="00B22EDB" w:rsidRDefault="00B22EDB" w:rsidP="00B22EDB">
      <w:pPr>
        <w:bidi w:val="0"/>
      </w:pPr>
      <w:r>
        <w:t xml:space="preserve">y = index % </w:t>
      </w:r>
      <w:r w:rsidR="00566D2A">
        <w:t>BOARD_SIZE</w:t>
      </w:r>
    </w:p>
    <w:p w14:paraId="2D5FA91E" w14:textId="65A1A25B" w:rsidR="00B22EDB" w:rsidRDefault="004A7900" w:rsidP="00B22EDB">
      <w:pPr>
        <w:bidi w:val="0"/>
      </w:pPr>
      <w:r>
        <w:t>T</w:t>
      </w:r>
      <w:r w:rsidR="00B22EDB">
        <w:t>his indexing system is the way that the board and the graph transfer data between them.</w:t>
      </w:r>
    </w:p>
    <w:p w14:paraId="649E8526" w14:textId="4DB46A3F" w:rsidR="00B22EDB" w:rsidRDefault="00B22EDB" w:rsidP="00B22EDB">
      <w:pPr>
        <w:bidi w:val="0"/>
      </w:pPr>
      <w:r w:rsidRPr="008D353B">
        <w:rPr>
          <w:b/>
          <w:bCs/>
          <w:u w:val="single"/>
        </w:rPr>
        <w:t>Functions that use this method</w:t>
      </w:r>
      <w:r>
        <w:t>:</w:t>
      </w:r>
    </w:p>
    <w:p w14:paraId="05E04E24" w14:textId="03F12881" w:rsidR="00B22EDB" w:rsidRDefault="00B22EDB" w:rsidP="00B22EDB">
      <w:pPr>
        <w:bidi w:val="0"/>
      </w:pPr>
      <w:r w:rsidRPr="008D353B">
        <w:rPr>
          <w:u w:val="single"/>
        </w:rPr>
        <w:t>From 2d to 1</w:t>
      </w:r>
      <w:proofErr w:type="gramStart"/>
      <w:r w:rsidRPr="008D353B">
        <w:rPr>
          <w:u w:val="single"/>
        </w:rPr>
        <w:t>d</w:t>
      </w:r>
      <w:r>
        <w:t xml:space="preserve"> :</w:t>
      </w:r>
      <w:proofErr w:type="gramEnd"/>
      <w:r>
        <w:t xml:space="preserve">    Graph::handleEdges</w:t>
      </w:r>
    </w:p>
    <w:p w14:paraId="31842283" w14:textId="63EC5A4A" w:rsidR="00B22EDB" w:rsidRDefault="00B22EDB" w:rsidP="00B22EDB">
      <w:pPr>
        <w:bidi w:val="0"/>
      </w:pPr>
      <w:r w:rsidRPr="008D353B">
        <w:rPr>
          <w:u w:val="single"/>
        </w:rPr>
        <w:t>From 1d to 2d</w:t>
      </w:r>
      <w:r>
        <w:t>:</w:t>
      </w:r>
      <w:r w:rsidR="00E4400C">
        <w:t xml:space="preserve">     Board::relocateFrog</w:t>
      </w:r>
    </w:p>
    <w:p w14:paraId="73E62E6B" w14:textId="20E46890" w:rsidR="00E4400C" w:rsidRDefault="003A6E2B" w:rsidP="00E4400C">
      <w:pPr>
        <w:bidi w:val="0"/>
      </w:pPr>
      <w:r>
        <w:rPr>
          <w:highlight w:val="yellow"/>
        </w:rPr>
        <w:t>Graph::</w:t>
      </w:r>
      <w:r w:rsidR="00E4400C" w:rsidRPr="00E4400C">
        <w:rPr>
          <w:highlight w:val="yellow"/>
        </w:rPr>
        <w:t>Shortest path</w:t>
      </w:r>
      <w:r w:rsidR="00E4400C">
        <w:t>:</w:t>
      </w:r>
    </w:p>
    <w:p w14:paraId="3B0E60AC" w14:textId="400397B5" w:rsidR="00E4400C" w:rsidRDefault="00E4400C" w:rsidP="00E4400C">
      <w:pPr>
        <w:bidi w:val="0"/>
      </w:pPr>
      <w:r>
        <w:t>We used Dijkstra's algorithm (with changes).</w:t>
      </w:r>
    </w:p>
    <w:p w14:paraId="64DFC0A9" w14:textId="254F2171" w:rsidR="00E4400C" w:rsidRDefault="00E4400C" w:rsidP="00E4400C">
      <w:pPr>
        <w:bidi w:val="0"/>
      </w:pPr>
      <w:r>
        <w:t xml:space="preserve">From Dijkstra's algorithm we received the shortest path from a source vertex to each other vertex in the graph. </w:t>
      </w:r>
    </w:p>
    <w:p w14:paraId="4C1B56A0" w14:textId="6555F212" w:rsidR="00E4400C" w:rsidRDefault="00F11049" w:rsidP="00E4400C">
      <w:pPr>
        <w:bidi w:val="0"/>
      </w:pPr>
      <w:r>
        <w:t xml:space="preserve">Adjustments: </w:t>
      </w:r>
      <w:r w:rsidR="00E4400C">
        <w:t xml:space="preserve"> </w:t>
      </w:r>
      <w:r w:rsidR="004A7900">
        <w:t>A</w:t>
      </w:r>
      <w:r w:rsidR="00E4400C">
        <w:t>dded a vector in the size of the vertices in the graph</w:t>
      </w:r>
      <w:r>
        <w:t>, the goal is for each vertex index discovered,</w:t>
      </w:r>
      <w:r w:rsidR="00E4400C">
        <w:t xml:space="preserve"> </w:t>
      </w:r>
      <w:r>
        <w:t xml:space="preserve">we wanted to keep the index of its predecessor. </w:t>
      </w:r>
    </w:p>
    <w:p w14:paraId="5A6B2C8A" w14:textId="7E3800CE" w:rsidR="00F11049" w:rsidRDefault="00F11049" w:rsidP="00F11049">
      <w:pPr>
        <w:bidi w:val="0"/>
      </w:pPr>
      <w:r>
        <w:t xml:space="preserve">For example, if vector[0] = 11 that means that the vertex with index 11 discovered vertex 0 and the shortest path to vertex 0 is via vertex 11. </w:t>
      </w:r>
    </w:p>
    <w:p w14:paraId="4583E003" w14:textId="12C98F22" w:rsidR="00F11049" w:rsidRDefault="00F11049" w:rsidP="00F11049">
      <w:pPr>
        <w:bidi w:val="0"/>
      </w:pPr>
      <w:r>
        <w:t xml:space="preserve">In this way we were able to find the shortest path from frog's position to any </w:t>
      </w:r>
      <w:r w:rsidR="004A7900">
        <w:t>e</w:t>
      </w:r>
      <w:r>
        <w:t xml:space="preserve">dge-tile, and by checking the predecessor of each index we were able to find the frog's next </w:t>
      </w:r>
      <w:r w:rsidR="005951F5">
        <w:t>step towards the grand escape.</w:t>
      </w:r>
    </w:p>
    <w:p w14:paraId="034D6AA8" w14:textId="5984BA7B" w:rsidR="002F5E4E" w:rsidRDefault="002F5E4E" w:rsidP="002F5E4E">
      <w:pPr>
        <w:bidi w:val="0"/>
      </w:pPr>
    </w:p>
    <w:p w14:paraId="53F2E430" w14:textId="77777777" w:rsidR="004A7900" w:rsidRDefault="004A7900" w:rsidP="004A7900">
      <w:pPr>
        <w:bidi w:val="0"/>
      </w:pPr>
    </w:p>
    <w:p w14:paraId="290C445E" w14:textId="191208D0" w:rsidR="00075E30" w:rsidRDefault="003A6E2B" w:rsidP="00075E30">
      <w:pPr>
        <w:bidi w:val="0"/>
      </w:pPr>
      <w:proofErr w:type="gramStart"/>
      <w:r w:rsidRPr="00557403">
        <w:rPr>
          <w:highlight w:val="yellow"/>
        </w:rPr>
        <w:lastRenderedPageBreak/>
        <w:t>Board::</w:t>
      </w:r>
      <w:proofErr w:type="gramEnd"/>
      <w:r w:rsidRPr="00557403">
        <w:rPr>
          <w:highlight w:val="yellow"/>
        </w:rPr>
        <w:t>shuffleBlocked:</w:t>
      </w:r>
      <w:r>
        <w:t xml:space="preserve"> </w:t>
      </w:r>
    </w:p>
    <w:p w14:paraId="6429A370" w14:textId="064E6855" w:rsidR="003A6E2B" w:rsidRDefault="003A6E2B" w:rsidP="003A6E2B">
      <w:pPr>
        <w:bidi w:val="0"/>
      </w:pPr>
      <w:r>
        <w:t xml:space="preserve">This algorithm is responsible for randomizing blocked tiles for each level. </w:t>
      </w:r>
    </w:p>
    <w:p w14:paraId="633E8394" w14:textId="31372769" w:rsidR="002F5E4E" w:rsidRDefault="003A6E2B" w:rsidP="002F5E4E">
      <w:pPr>
        <w:bidi w:val="0"/>
      </w:pPr>
      <w:r>
        <w:t>Input:</w:t>
      </w:r>
      <w:r w:rsidR="004A7900">
        <w:t xml:space="preserve"> Current number of </w:t>
      </w:r>
      <w:proofErr w:type="gramStart"/>
      <w:r w:rsidR="004A7900">
        <w:t>level</w:t>
      </w:r>
      <w:proofErr w:type="gramEnd"/>
      <w:r w:rsidR="004A7900">
        <w:t>.</w:t>
      </w:r>
    </w:p>
    <w:p w14:paraId="15A484A9" w14:textId="2AEA3BAB" w:rsidR="002F5E4E" w:rsidRDefault="002F5E4E" w:rsidP="002F5E4E">
      <w:pPr>
        <w:bidi w:val="0"/>
      </w:pPr>
      <w:r>
        <w:t>The algorithm starts by inserting the number of wanted blocked tiles (by current level – as decided in the macros) into the beginning of a vector of Booleans.</w:t>
      </w:r>
    </w:p>
    <w:p w14:paraId="1437D84F" w14:textId="3FFFA1DD" w:rsidR="002F5E4E" w:rsidRDefault="002F5E4E" w:rsidP="002F5E4E">
      <w:pPr>
        <w:bidi w:val="0"/>
      </w:pPr>
      <w:r>
        <w:t xml:space="preserve">For example, at the first stage the algorithm inserts 14 true elements into the beginning of the vector (the rest are set as false). Afterwards, the algorithm shuffles between all the Booleans by using </w:t>
      </w:r>
      <w:proofErr w:type="gramStart"/>
      <w:r>
        <w:t>std::</w:t>
      </w:r>
      <w:proofErr w:type="gramEnd"/>
      <w:r>
        <w:t>shuffle to randomize the blocked tile</w:t>
      </w:r>
      <w:r w:rsidR="004A7900">
        <w:t xml:space="preserve">s’ </w:t>
      </w:r>
      <w:r>
        <w:t>location</w:t>
      </w:r>
      <w:r w:rsidR="004A7900">
        <w:t>s</w:t>
      </w:r>
      <w:r>
        <w:t xml:space="preserve">. </w:t>
      </w:r>
    </w:p>
    <w:p w14:paraId="518BC6ED" w14:textId="77777777" w:rsidR="004A7900" w:rsidRDefault="002F5E4E" w:rsidP="00557403">
      <w:pPr>
        <w:bidi w:val="0"/>
        <w:rPr>
          <w:b/>
          <w:bCs/>
          <w:color w:val="FF0000"/>
        </w:rPr>
      </w:pPr>
      <w:r w:rsidRPr="00557403">
        <w:rPr>
          <w:b/>
          <w:bCs/>
          <w:color w:val="FF0000"/>
          <w:u w:val="single"/>
        </w:rPr>
        <w:t xml:space="preserve">If the user wants to add a level or modify </w:t>
      </w:r>
      <w:r w:rsidR="00557403" w:rsidRPr="00557403">
        <w:rPr>
          <w:b/>
          <w:bCs/>
          <w:color w:val="FF0000"/>
          <w:u w:val="single"/>
        </w:rPr>
        <w:t>the number of blocked tiles in the beginning of the level:</w:t>
      </w:r>
      <w:r w:rsidR="004A7900" w:rsidRPr="004A7900">
        <w:rPr>
          <w:b/>
          <w:bCs/>
          <w:color w:val="FF0000"/>
        </w:rPr>
        <w:t xml:space="preserve">  </w:t>
      </w:r>
    </w:p>
    <w:p w14:paraId="3491A92D" w14:textId="7A5B426B" w:rsidR="00557403" w:rsidRPr="00557403" w:rsidRDefault="004A7900" w:rsidP="004A7900">
      <w:pPr>
        <w:bidi w:val="0"/>
        <w:rPr>
          <w:b/>
          <w:bCs/>
          <w:color w:val="FF0000"/>
          <w:u w:val="single"/>
        </w:rPr>
      </w:pPr>
      <w:r>
        <w:t>F</w:t>
      </w:r>
      <w:r w:rsidR="00557403">
        <w:t xml:space="preserve">irst: go to </w:t>
      </w:r>
      <w:proofErr w:type="spellStart"/>
      <w:r w:rsidR="00557403">
        <w:t>macros.h</w:t>
      </w:r>
      <w:proofErr w:type="spellEnd"/>
      <w:r>
        <w:t>.</w:t>
      </w:r>
    </w:p>
    <w:p w14:paraId="5C0AC565" w14:textId="71B4D445" w:rsidR="00557403" w:rsidRDefault="00557403" w:rsidP="00557403">
      <w:pPr>
        <w:bidi w:val="0"/>
      </w:pPr>
      <w:r w:rsidRPr="00557403">
        <w:rPr>
          <w:highlight w:val="yellow"/>
        </w:rPr>
        <w:t>Adding a level</w:t>
      </w:r>
      <w:r>
        <w:t xml:space="preserve">:  </w:t>
      </w:r>
      <w:r w:rsidR="004A7900">
        <w:t>C</w:t>
      </w:r>
      <w:r>
        <w:t xml:space="preserve">hange the </w:t>
      </w:r>
      <w:r w:rsidR="008D353B">
        <w:t>integer</w:t>
      </w:r>
      <w:r>
        <w:t xml:space="preserve"> "NUM_OF_LEVELS" to be the number of levels you want.</w:t>
      </w:r>
    </w:p>
    <w:p w14:paraId="602CD196" w14:textId="53650B04" w:rsidR="00557403" w:rsidRDefault="00557403" w:rsidP="00557403">
      <w:pPr>
        <w:bidi w:val="0"/>
      </w:pPr>
      <w:r w:rsidRPr="00557403">
        <w:rPr>
          <w:highlight w:val="yellow"/>
        </w:rPr>
        <w:t>Changing a level's difficulty</w:t>
      </w:r>
      <w:r>
        <w:t>:  increase/decrease the co-responding index value in the array "BLOCKED_NUMBER" which is in macros.</w:t>
      </w:r>
    </w:p>
    <w:p w14:paraId="78C417C7" w14:textId="148635FE" w:rsidR="00FF0C95" w:rsidRDefault="00557403" w:rsidP="00FF0C95">
      <w:pPr>
        <w:bidi w:val="0"/>
      </w:pPr>
      <w:r>
        <w:t xml:space="preserve"> </w:t>
      </w:r>
    </w:p>
    <w:p w14:paraId="7BD1FB15" w14:textId="4C3E3B2C" w:rsidR="00FF0C95" w:rsidRDefault="00FF0C95" w:rsidP="00FF0C95">
      <w:pPr>
        <w:bidi w:val="0"/>
      </w:pPr>
      <w:r w:rsidRPr="008D353B">
        <w:rPr>
          <w:highlight w:val="yellow"/>
        </w:rPr>
        <w:t>Undo algorithm:</w:t>
      </w:r>
      <w:r>
        <w:t xml:space="preserve"> </w:t>
      </w:r>
    </w:p>
    <w:p w14:paraId="0A70DDFB" w14:textId="1135B078" w:rsidR="00FF0C95" w:rsidRDefault="00FF0C95" w:rsidP="00FF0C95">
      <w:pPr>
        <w:bidi w:val="0"/>
      </w:pPr>
      <w:r>
        <w:t>After each valid step by the user, the board keeps (as a pair) – the location of the tile which was blocked by the user and the previous frog location (before moving). This pair is kept in a vector of pairs as a member of board.</w:t>
      </w:r>
    </w:p>
    <w:p w14:paraId="26EF58D0" w14:textId="00F70F83" w:rsidR="00FF0C95" w:rsidRDefault="00FF0C95" w:rsidP="00FF0C95">
      <w:pPr>
        <w:bidi w:val="0"/>
      </w:pPr>
      <w:r>
        <w:t xml:space="preserve">By pressing undo – the algorithm will take the last pair inserted to the </w:t>
      </w:r>
      <w:r w:rsidR="008D353B">
        <w:t>vector, unblock</w:t>
      </w:r>
      <w:r>
        <w:t xml:space="preserve"> the given tile</w:t>
      </w:r>
      <w:r w:rsidR="008D353B">
        <w:t xml:space="preserve">, restore edges which was removed from the graph and will set the frog's position into the previous frog's position. </w:t>
      </w:r>
    </w:p>
    <w:p w14:paraId="742A63E4" w14:textId="77777777" w:rsidR="00AC2749" w:rsidRDefault="00AC2749" w:rsidP="00AC2749">
      <w:pPr>
        <w:bidi w:val="0"/>
      </w:pPr>
    </w:p>
    <w:p w14:paraId="7E926101" w14:textId="2E46FE09" w:rsidR="00CD35C4" w:rsidRDefault="00CD35C4" w:rsidP="001B0D11">
      <w:pPr>
        <w:bidi w:val="0"/>
        <w:rPr>
          <w:b/>
          <w:bCs/>
          <w:color w:val="C00000"/>
          <w:sz w:val="24"/>
          <w:szCs w:val="24"/>
          <w:u w:val="single"/>
        </w:rPr>
      </w:pPr>
      <w:r>
        <w:rPr>
          <w:b/>
          <w:bCs/>
          <w:color w:val="C00000"/>
          <w:sz w:val="24"/>
          <w:szCs w:val="24"/>
          <w:u w:val="single"/>
        </w:rPr>
        <w:t>Known bugs:</w:t>
      </w:r>
    </w:p>
    <w:p w14:paraId="263575DC" w14:textId="33E513B6" w:rsidR="001B0D11" w:rsidRDefault="001B0D11" w:rsidP="00CD35C4">
      <w:pPr>
        <w:bidi w:val="0"/>
      </w:pPr>
      <w:r>
        <w:t>Currently there are no known bugs in the current version.</w:t>
      </w:r>
    </w:p>
    <w:p w14:paraId="08C1DBF1" w14:textId="77777777" w:rsidR="001B0D11" w:rsidRDefault="001B0D11" w:rsidP="001B0D11">
      <w:pPr>
        <w:bidi w:val="0"/>
      </w:pPr>
    </w:p>
    <w:p w14:paraId="6C23CE99" w14:textId="6BF7493F" w:rsidR="00CD35C4" w:rsidRDefault="00CD35C4" w:rsidP="001B0D11">
      <w:pPr>
        <w:bidi w:val="0"/>
        <w:rPr>
          <w:b/>
          <w:bCs/>
          <w:color w:val="C00000"/>
          <w:sz w:val="24"/>
          <w:szCs w:val="24"/>
          <w:u w:val="single"/>
        </w:rPr>
      </w:pPr>
      <w:r>
        <w:rPr>
          <w:b/>
          <w:bCs/>
          <w:color w:val="C00000"/>
          <w:sz w:val="24"/>
          <w:szCs w:val="24"/>
          <w:u w:val="single"/>
        </w:rPr>
        <w:t>Other notes:</w:t>
      </w:r>
    </w:p>
    <w:p w14:paraId="61DD018A" w14:textId="5CA16A2E" w:rsidR="001B0D11" w:rsidRPr="006235EE" w:rsidRDefault="001B0D11" w:rsidP="001B0D11">
      <w:pPr>
        <w:bidi w:val="0"/>
        <w:rPr>
          <w:rtl/>
        </w:rPr>
      </w:pPr>
      <w:r>
        <w:t>None.</w:t>
      </w:r>
    </w:p>
    <w:sectPr w:rsidR="001B0D11" w:rsidRPr="006235EE" w:rsidSect="002A06A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361"/>
    <w:multiLevelType w:val="hybridMultilevel"/>
    <w:tmpl w:val="633E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1151"/>
    <w:multiLevelType w:val="hybridMultilevel"/>
    <w:tmpl w:val="6FC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794B"/>
    <w:multiLevelType w:val="hybridMultilevel"/>
    <w:tmpl w:val="47C0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25193"/>
    <w:multiLevelType w:val="hybridMultilevel"/>
    <w:tmpl w:val="3BBA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362">
    <w:abstractNumId w:val="2"/>
  </w:num>
  <w:num w:numId="2" w16cid:durableId="1040938644">
    <w:abstractNumId w:val="1"/>
  </w:num>
  <w:num w:numId="3" w16cid:durableId="2080789536">
    <w:abstractNumId w:val="3"/>
  </w:num>
  <w:num w:numId="4" w16cid:durableId="27645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E4"/>
    <w:rsid w:val="00005703"/>
    <w:rsid w:val="0002259A"/>
    <w:rsid w:val="00056092"/>
    <w:rsid w:val="0006334F"/>
    <w:rsid w:val="00075E30"/>
    <w:rsid w:val="000D03BA"/>
    <w:rsid w:val="000D7025"/>
    <w:rsid w:val="0010030E"/>
    <w:rsid w:val="001028F2"/>
    <w:rsid w:val="00134E3C"/>
    <w:rsid w:val="001448E9"/>
    <w:rsid w:val="001A63F2"/>
    <w:rsid w:val="001B075C"/>
    <w:rsid w:val="001B0D11"/>
    <w:rsid w:val="001C014C"/>
    <w:rsid w:val="001C219F"/>
    <w:rsid w:val="002104ED"/>
    <w:rsid w:val="00214A44"/>
    <w:rsid w:val="00214B54"/>
    <w:rsid w:val="00217534"/>
    <w:rsid w:val="002320A8"/>
    <w:rsid w:val="00250AD1"/>
    <w:rsid w:val="002771C4"/>
    <w:rsid w:val="00286E9B"/>
    <w:rsid w:val="002A06A8"/>
    <w:rsid w:val="002A0C4E"/>
    <w:rsid w:val="002B0FE6"/>
    <w:rsid w:val="002D10A4"/>
    <w:rsid w:val="002D5920"/>
    <w:rsid w:val="002E324C"/>
    <w:rsid w:val="002F5E4E"/>
    <w:rsid w:val="003042E5"/>
    <w:rsid w:val="00370EBC"/>
    <w:rsid w:val="003855AB"/>
    <w:rsid w:val="003A6E2B"/>
    <w:rsid w:val="003B31A0"/>
    <w:rsid w:val="003B5F7C"/>
    <w:rsid w:val="003D3A91"/>
    <w:rsid w:val="003E13F6"/>
    <w:rsid w:val="003E5E78"/>
    <w:rsid w:val="003F2E94"/>
    <w:rsid w:val="003F66AA"/>
    <w:rsid w:val="00401994"/>
    <w:rsid w:val="00407570"/>
    <w:rsid w:val="0042516E"/>
    <w:rsid w:val="00436933"/>
    <w:rsid w:val="00441579"/>
    <w:rsid w:val="00452491"/>
    <w:rsid w:val="004553C1"/>
    <w:rsid w:val="00470B0D"/>
    <w:rsid w:val="004715B0"/>
    <w:rsid w:val="00475C08"/>
    <w:rsid w:val="00476BE7"/>
    <w:rsid w:val="004A7900"/>
    <w:rsid w:val="004B17CF"/>
    <w:rsid w:val="004C5E6B"/>
    <w:rsid w:val="004C7AFF"/>
    <w:rsid w:val="004D47F7"/>
    <w:rsid w:val="004F208F"/>
    <w:rsid w:val="004F436A"/>
    <w:rsid w:val="00520FD8"/>
    <w:rsid w:val="00532527"/>
    <w:rsid w:val="00540CC1"/>
    <w:rsid w:val="00554150"/>
    <w:rsid w:val="00557403"/>
    <w:rsid w:val="00566D2A"/>
    <w:rsid w:val="00572386"/>
    <w:rsid w:val="00574507"/>
    <w:rsid w:val="0059095D"/>
    <w:rsid w:val="005951F5"/>
    <w:rsid w:val="00596065"/>
    <w:rsid w:val="00596FE4"/>
    <w:rsid w:val="005B41D9"/>
    <w:rsid w:val="005B772F"/>
    <w:rsid w:val="005C53B8"/>
    <w:rsid w:val="0060570C"/>
    <w:rsid w:val="006126FD"/>
    <w:rsid w:val="006235EE"/>
    <w:rsid w:val="0065776C"/>
    <w:rsid w:val="00670409"/>
    <w:rsid w:val="00675386"/>
    <w:rsid w:val="006A3B7C"/>
    <w:rsid w:val="006B0F26"/>
    <w:rsid w:val="006F74FF"/>
    <w:rsid w:val="00725F1A"/>
    <w:rsid w:val="007352E4"/>
    <w:rsid w:val="00741A4D"/>
    <w:rsid w:val="00750BFE"/>
    <w:rsid w:val="00785BC5"/>
    <w:rsid w:val="007B52A7"/>
    <w:rsid w:val="007C2918"/>
    <w:rsid w:val="007E61BB"/>
    <w:rsid w:val="007F0C93"/>
    <w:rsid w:val="007F45D7"/>
    <w:rsid w:val="00826F58"/>
    <w:rsid w:val="008413FA"/>
    <w:rsid w:val="008515FD"/>
    <w:rsid w:val="008B69AD"/>
    <w:rsid w:val="008C495C"/>
    <w:rsid w:val="008D353B"/>
    <w:rsid w:val="008F694D"/>
    <w:rsid w:val="00926F78"/>
    <w:rsid w:val="009356F5"/>
    <w:rsid w:val="00945E91"/>
    <w:rsid w:val="0098759A"/>
    <w:rsid w:val="009B2DBF"/>
    <w:rsid w:val="009C23BE"/>
    <w:rsid w:val="009C6ED2"/>
    <w:rsid w:val="009C6FF7"/>
    <w:rsid w:val="009D5E33"/>
    <w:rsid w:val="009E0464"/>
    <w:rsid w:val="00A2573D"/>
    <w:rsid w:val="00A2786B"/>
    <w:rsid w:val="00A46C77"/>
    <w:rsid w:val="00A82793"/>
    <w:rsid w:val="00A92F74"/>
    <w:rsid w:val="00A95E97"/>
    <w:rsid w:val="00AB0E4F"/>
    <w:rsid w:val="00AB36C5"/>
    <w:rsid w:val="00AC2749"/>
    <w:rsid w:val="00AE37CD"/>
    <w:rsid w:val="00AE399F"/>
    <w:rsid w:val="00AE61AA"/>
    <w:rsid w:val="00AF7161"/>
    <w:rsid w:val="00B22EDB"/>
    <w:rsid w:val="00B304B6"/>
    <w:rsid w:val="00B4051A"/>
    <w:rsid w:val="00B42B17"/>
    <w:rsid w:val="00B4570B"/>
    <w:rsid w:val="00B53704"/>
    <w:rsid w:val="00BA2D50"/>
    <w:rsid w:val="00BC54BD"/>
    <w:rsid w:val="00BE52DA"/>
    <w:rsid w:val="00BF1B82"/>
    <w:rsid w:val="00BF3C67"/>
    <w:rsid w:val="00BF48A7"/>
    <w:rsid w:val="00C032A9"/>
    <w:rsid w:val="00C24AE6"/>
    <w:rsid w:val="00C43317"/>
    <w:rsid w:val="00C46F17"/>
    <w:rsid w:val="00C576CF"/>
    <w:rsid w:val="00C77727"/>
    <w:rsid w:val="00C95339"/>
    <w:rsid w:val="00C9690D"/>
    <w:rsid w:val="00CA50D9"/>
    <w:rsid w:val="00CD0455"/>
    <w:rsid w:val="00CD35C4"/>
    <w:rsid w:val="00CD509E"/>
    <w:rsid w:val="00CE6693"/>
    <w:rsid w:val="00CF4F69"/>
    <w:rsid w:val="00D1670A"/>
    <w:rsid w:val="00D85C3E"/>
    <w:rsid w:val="00D924BE"/>
    <w:rsid w:val="00DA478B"/>
    <w:rsid w:val="00DD05FE"/>
    <w:rsid w:val="00DD0B91"/>
    <w:rsid w:val="00DE6540"/>
    <w:rsid w:val="00E00982"/>
    <w:rsid w:val="00E24389"/>
    <w:rsid w:val="00E24591"/>
    <w:rsid w:val="00E32560"/>
    <w:rsid w:val="00E352C4"/>
    <w:rsid w:val="00E4400C"/>
    <w:rsid w:val="00E7700E"/>
    <w:rsid w:val="00EE19B6"/>
    <w:rsid w:val="00F10E40"/>
    <w:rsid w:val="00F11049"/>
    <w:rsid w:val="00F13352"/>
    <w:rsid w:val="00F17F01"/>
    <w:rsid w:val="00F20616"/>
    <w:rsid w:val="00F42BA3"/>
    <w:rsid w:val="00F73DE1"/>
    <w:rsid w:val="00F76EF4"/>
    <w:rsid w:val="00FA5862"/>
    <w:rsid w:val="00FA75DF"/>
    <w:rsid w:val="00FC33AA"/>
    <w:rsid w:val="00FC3626"/>
    <w:rsid w:val="00FE1D9F"/>
    <w:rsid w:val="00FE46A6"/>
    <w:rsid w:val="00FF0C95"/>
    <w:rsid w:val="00FF0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DD12"/>
  <w15:chartTrackingRefBased/>
  <w15:docId w15:val="{91DBB4EE-09EC-406E-9981-881E7EB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FD"/>
    <w:pPr>
      <w:ind w:left="720"/>
      <w:contextualSpacing/>
    </w:pPr>
  </w:style>
  <w:style w:type="table" w:styleId="a4">
    <w:name w:val="Table Grid"/>
    <w:basedOn w:val="a1"/>
    <w:uiPriority w:val="39"/>
    <w:rsid w:val="00FF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521-1545-4B75-9795-E21BB306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30</Words>
  <Characters>587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alul</dc:creator>
  <cp:keywords/>
  <dc:description/>
  <cp:lastModifiedBy>Ely Asaf</cp:lastModifiedBy>
  <cp:revision>6</cp:revision>
  <dcterms:created xsi:type="dcterms:W3CDTF">2022-05-06T16:32:00Z</dcterms:created>
  <dcterms:modified xsi:type="dcterms:W3CDTF">2022-05-06T18:07:00Z</dcterms:modified>
</cp:coreProperties>
</file>